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2ECCE" w14:textId="77777777" w:rsidR="00D07543" w:rsidRDefault="00D07543" w:rsidP="00D07543">
      <w:bookmarkStart w:id="0" w:name="_GoBack"/>
      <w:bookmarkEnd w:id="0"/>
    </w:p>
    <w:p w14:paraId="1A235E0D" w14:textId="77777777" w:rsidR="00D07543" w:rsidRDefault="00D07543" w:rsidP="00D07543">
      <w:pPr>
        <w:pStyle w:val="Overskrift1"/>
      </w:pPr>
      <w:r w:rsidRPr="00FD6CB5">
        <w:t>Formål</w:t>
      </w:r>
    </w:p>
    <w:p w14:paraId="59DBC993" w14:textId="77777777" w:rsidR="003950E7" w:rsidRDefault="004A5923" w:rsidP="003950E7">
      <w:pPr>
        <w:rPr>
          <w:lang w:eastAsia="nb-NO"/>
        </w:rPr>
      </w:pPr>
      <w:r>
        <w:rPr>
          <w:lang w:eastAsia="nb-NO"/>
        </w:rPr>
        <w:t>For familiebarnehageeier er det viktig med kunnskap om fremgangsmåte ved søknad om etablering/godkjenning av ny familiebarnehage</w:t>
      </w:r>
      <w:r w:rsidR="00ED2BFB">
        <w:rPr>
          <w:lang w:eastAsia="nb-NO"/>
        </w:rPr>
        <w:t>, eventuelt søknad om godkjenning av endringer i eksisterende familiebarnehage</w:t>
      </w:r>
      <w:r>
        <w:rPr>
          <w:lang w:eastAsia="nb-NO"/>
        </w:rPr>
        <w:t>, og hvilke krav kommunen setter til søknadens innhold.</w:t>
      </w:r>
    </w:p>
    <w:p w14:paraId="5FD0F6B9" w14:textId="77777777" w:rsidR="004A5923" w:rsidRPr="003950E7" w:rsidRDefault="004A5923" w:rsidP="003950E7">
      <w:pPr>
        <w:rPr>
          <w:lang w:eastAsia="nb-NO"/>
        </w:rPr>
      </w:pPr>
      <w:r>
        <w:rPr>
          <w:lang w:eastAsia="nb-NO"/>
        </w:rPr>
        <w:t>Sørge for at kommunen som barnehagemyndighet får søknader som er så godt opplyst som mulig.</w:t>
      </w:r>
    </w:p>
    <w:p w14:paraId="6E960DBE" w14:textId="77777777" w:rsidR="00D07543" w:rsidRDefault="00D07543" w:rsidP="00D07543">
      <w:pPr>
        <w:pStyle w:val="Overskrift1"/>
      </w:pPr>
      <w:r w:rsidRPr="00FD6CB5">
        <w:t>Gjelder for</w:t>
      </w:r>
    </w:p>
    <w:p w14:paraId="0D9A1981" w14:textId="77777777" w:rsidR="003950E7" w:rsidRPr="003950E7" w:rsidRDefault="004A5923" w:rsidP="003950E7">
      <w:pPr>
        <w:rPr>
          <w:lang w:eastAsia="nb-NO"/>
        </w:rPr>
      </w:pPr>
      <w:r>
        <w:rPr>
          <w:lang w:eastAsia="nb-NO"/>
        </w:rPr>
        <w:t>Kommunale og ikke-kommunale familiebarnehager.</w:t>
      </w:r>
    </w:p>
    <w:p w14:paraId="6BD1177E" w14:textId="77777777" w:rsidR="00D07543" w:rsidRDefault="00D07543" w:rsidP="003950E7">
      <w:pPr>
        <w:pStyle w:val="Overskrift1"/>
      </w:pPr>
      <w:r w:rsidRPr="000A6C7F">
        <w:t>Lovgrunnlag</w:t>
      </w:r>
    </w:p>
    <w:p w14:paraId="4F7F2E5D" w14:textId="77777777" w:rsidR="003950E7" w:rsidRDefault="004A5923" w:rsidP="003950E7">
      <w:pPr>
        <w:rPr>
          <w:lang w:eastAsia="nb-NO"/>
        </w:rPr>
      </w:pPr>
      <w:r>
        <w:rPr>
          <w:lang w:eastAsia="nb-NO"/>
        </w:rPr>
        <w:t>Lov om barnehage med forskrifter:</w:t>
      </w:r>
    </w:p>
    <w:p w14:paraId="5D228DB6" w14:textId="77777777" w:rsidR="004A5923" w:rsidRDefault="00522849" w:rsidP="003950E7">
      <w:pPr>
        <w:rPr>
          <w:lang w:eastAsia="nb-NO"/>
        </w:rPr>
      </w:pPr>
      <w:hyperlink r:id="rId12" w:history="1">
        <w:r w:rsidR="004A5923" w:rsidRPr="009C53B0">
          <w:rPr>
            <w:rStyle w:val="Hyperkobling"/>
            <w:lang w:eastAsia="nb-NO"/>
          </w:rPr>
          <w:t>https://lovdata.no/dokument/NL/lov/2005-06-17-64</w:t>
        </w:r>
      </w:hyperlink>
    </w:p>
    <w:p w14:paraId="11A3567D" w14:textId="77777777" w:rsidR="004A5923" w:rsidRDefault="00522849" w:rsidP="003950E7">
      <w:pPr>
        <w:rPr>
          <w:lang w:eastAsia="nb-NO"/>
        </w:rPr>
      </w:pPr>
      <w:hyperlink r:id="rId13" w:history="1">
        <w:r w:rsidR="004A5923" w:rsidRPr="009C53B0">
          <w:rPr>
            <w:rStyle w:val="Hyperkobling"/>
            <w:lang w:eastAsia="nb-NO"/>
          </w:rPr>
          <w:t>https://lovdata.no/dokument/SF/forskrift/2017-04-24-487</w:t>
        </w:r>
      </w:hyperlink>
    </w:p>
    <w:p w14:paraId="4239A4F2" w14:textId="77777777" w:rsidR="004A5923" w:rsidRDefault="004A5923" w:rsidP="003950E7">
      <w:pPr>
        <w:rPr>
          <w:lang w:eastAsia="nb-NO"/>
        </w:rPr>
      </w:pPr>
      <w:r>
        <w:rPr>
          <w:lang w:eastAsia="nb-NO"/>
        </w:rPr>
        <w:t>Forvaltningsloven:</w:t>
      </w:r>
    </w:p>
    <w:p w14:paraId="38799FD9" w14:textId="77777777" w:rsidR="004A5923" w:rsidRDefault="00522849" w:rsidP="003950E7">
      <w:pPr>
        <w:rPr>
          <w:lang w:eastAsia="nb-NO"/>
        </w:rPr>
      </w:pPr>
      <w:hyperlink r:id="rId14" w:history="1">
        <w:r w:rsidR="004A5923" w:rsidRPr="009C53B0">
          <w:rPr>
            <w:rStyle w:val="Hyperkobling"/>
            <w:lang w:eastAsia="nb-NO"/>
          </w:rPr>
          <w:t>https://lovdata.no/dokument/NL/lov/1967-02-10</w:t>
        </w:r>
      </w:hyperlink>
    </w:p>
    <w:p w14:paraId="2CF609B2" w14:textId="77777777" w:rsidR="004A5923" w:rsidRPr="003950E7" w:rsidRDefault="004A5923" w:rsidP="003950E7">
      <w:pPr>
        <w:rPr>
          <w:lang w:eastAsia="nb-NO"/>
        </w:rPr>
      </w:pPr>
    </w:p>
    <w:p w14:paraId="75DEBE8A" w14:textId="77777777" w:rsidR="00D07543" w:rsidRDefault="00D07543" w:rsidP="00D07543">
      <w:pPr>
        <w:pStyle w:val="Overskrift1"/>
      </w:pPr>
      <w:r w:rsidRPr="00FD6CB5">
        <w:t>Generelt</w:t>
      </w:r>
    </w:p>
    <w:p w14:paraId="7D409BE8" w14:textId="77777777" w:rsidR="003950E7" w:rsidRDefault="004A5923" w:rsidP="003950E7">
      <w:pPr>
        <w:rPr>
          <w:lang w:eastAsia="nb-NO"/>
        </w:rPr>
      </w:pPr>
      <w:r>
        <w:rPr>
          <w:lang w:eastAsia="nb-NO"/>
        </w:rPr>
        <w:t xml:space="preserve">Barnehagemyndigheten skal gi nødvendig veiledning til den som vurderer å søke om </w:t>
      </w:r>
      <w:r w:rsidR="00ED2BFB">
        <w:rPr>
          <w:lang w:eastAsia="nb-NO"/>
        </w:rPr>
        <w:t>godkjenning av ny familiebarnehage eller endringer i eksisterende familiebarnehage. Veiledningen skal sette søker i stand til å oppfylle nødvendige krav til søknaden og slik at søker kan hevde sine rettigheter i søknadsprosessen.</w:t>
      </w:r>
    </w:p>
    <w:p w14:paraId="32AA0326" w14:textId="77777777" w:rsidR="00ED2BFB" w:rsidRDefault="00ED2BFB" w:rsidP="003950E7">
      <w:pPr>
        <w:rPr>
          <w:lang w:eastAsia="nb-NO"/>
        </w:rPr>
      </w:pPr>
      <w:r>
        <w:rPr>
          <w:lang w:eastAsia="nb-NO"/>
        </w:rPr>
        <w:t>Barnehagemyndigheten har en plikt til å behandle og avgjøre alle søknader om godkjenning av ny familiebarnehage/endringer i eksisterende familiebarnehager, som den mottar.</w:t>
      </w:r>
    </w:p>
    <w:p w14:paraId="3F47A9FD" w14:textId="77777777" w:rsidR="00ED2BFB" w:rsidRDefault="00ED2BFB" w:rsidP="003950E7">
      <w:pPr>
        <w:rPr>
          <w:lang w:eastAsia="nb-NO"/>
        </w:rPr>
      </w:pPr>
      <w:r>
        <w:rPr>
          <w:lang w:eastAsia="nb-NO"/>
        </w:rPr>
        <w:t>Allerede godkjente familiebarnehager som gjør endringer av et visst omfang, må søke om ny godkjenning.</w:t>
      </w:r>
    </w:p>
    <w:p w14:paraId="3B5118F1" w14:textId="77777777" w:rsidR="00ED2BFB" w:rsidRDefault="00ED2BFB" w:rsidP="003950E7">
      <w:pPr>
        <w:rPr>
          <w:lang w:eastAsia="nb-NO"/>
        </w:rPr>
      </w:pPr>
      <w:r>
        <w:rPr>
          <w:lang w:eastAsia="nb-NO"/>
        </w:rPr>
        <w:t>Barnehagemyndigheten må skaffe seg informasjon om hvordan søker har tenkt å drive familiebarnehagen, for å vurdere om familiebarnehagen vil oppfylle barnehageloven §§ 1, 1a og 2 når den kommer i drift.</w:t>
      </w:r>
    </w:p>
    <w:p w14:paraId="31369AB6" w14:textId="77777777" w:rsidR="00ED2BFB" w:rsidRDefault="00ED2BFB" w:rsidP="003950E7">
      <w:pPr>
        <w:rPr>
          <w:lang w:eastAsia="nb-NO"/>
        </w:rPr>
      </w:pPr>
      <w:r>
        <w:rPr>
          <w:lang w:eastAsia="nb-NO"/>
        </w:rPr>
        <w:lastRenderedPageBreak/>
        <w:t>Barnehagemyndigheten må ivareta den frie etableringsretten. Dette innebærer at alle som ønsker å søke om godkjenning av familiebarnehage, og som oppfyller kravene i barnehageloven, har rett til godkjenning.</w:t>
      </w:r>
    </w:p>
    <w:p w14:paraId="16DA04B2" w14:textId="77777777" w:rsidR="00F3056D" w:rsidRPr="003950E7" w:rsidRDefault="00F3056D" w:rsidP="003950E7">
      <w:pPr>
        <w:rPr>
          <w:lang w:eastAsia="nb-NO"/>
        </w:rPr>
      </w:pPr>
      <w:r>
        <w:rPr>
          <w:lang w:eastAsia="nb-NO"/>
        </w:rPr>
        <w:t>Rett til godkjenning etter barnehageloven innebærer imidlertid ikke en automatisk rett til finansiering til private barnehager etter barnehageloven § 14.</w:t>
      </w:r>
    </w:p>
    <w:p w14:paraId="44F2EC91" w14:textId="77777777" w:rsidR="003E1C99" w:rsidRDefault="00D07543" w:rsidP="00D07543">
      <w:pPr>
        <w:pStyle w:val="Overskrift1"/>
      </w:pPr>
      <w:r w:rsidRPr="00FD6CB5">
        <w:t>Fremgangsmåte</w:t>
      </w:r>
    </w:p>
    <w:p w14:paraId="366A5097" w14:textId="77777777" w:rsidR="003950E7" w:rsidRDefault="00C36491" w:rsidP="003950E7">
      <w:pPr>
        <w:rPr>
          <w:lang w:eastAsia="nb-NO"/>
        </w:rPr>
      </w:pPr>
      <w:r>
        <w:rPr>
          <w:lang w:eastAsia="nb-NO"/>
        </w:rPr>
        <w:t>Eier av familiebarnehagen fyller ut søknadsskjema «Søknad om godkjenning av familiebarnehage, del 1 og 2</w:t>
      </w:r>
      <w:r w:rsidR="00CE3C11">
        <w:rPr>
          <w:lang w:eastAsia="nb-NO"/>
        </w:rPr>
        <w:t>»</w:t>
      </w:r>
      <w:r w:rsidR="00125754">
        <w:rPr>
          <w:lang w:eastAsia="nb-NO"/>
        </w:rPr>
        <w:t xml:space="preserve">. For allerede eksisterende ordninger med endringer i enkelthjem, benyttes søknadsskjema «Søknad om godkjenning av familiebarnehage, del 2». </w:t>
      </w:r>
    </w:p>
    <w:p w14:paraId="27A2897F" w14:textId="77777777" w:rsidR="00160B59" w:rsidRPr="00C64385" w:rsidRDefault="00160B59" w:rsidP="00160B59">
      <w:pPr>
        <w:spacing w:after="0"/>
        <w:rPr>
          <w:b/>
          <w:lang w:eastAsia="nb-NO"/>
        </w:rPr>
      </w:pPr>
      <w:r w:rsidRPr="00C64385">
        <w:rPr>
          <w:b/>
          <w:lang w:eastAsia="nb-NO"/>
        </w:rPr>
        <w:t>Vedlegg til søknaden:</w:t>
      </w:r>
    </w:p>
    <w:p w14:paraId="2181A268" w14:textId="77777777" w:rsidR="00160B59" w:rsidRDefault="00160B59" w:rsidP="00160B59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a) Familiebarnehageeiers forslag til vedtekter</w:t>
      </w:r>
      <w:r w:rsidR="00C64385">
        <w:rPr>
          <w:lang w:eastAsia="nb-NO"/>
        </w:rPr>
        <w:t>,</w:t>
      </w:r>
    </w:p>
    <w:p w14:paraId="05403E63" w14:textId="77777777" w:rsidR="00160B59" w:rsidRDefault="00160B59" w:rsidP="00160B59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b) Familiebarnehageeiers forslag til årsplan</w:t>
      </w:r>
      <w:r w:rsidR="00C64385">
        <w:rPr>
          <w:lang w:eastAsia="nb-NO"/>
        </w:rPr>
        <w:t>,</w:t>
      </w:r>
    </w:p>
    <w:p w14:paraId="0CA5FDD6" w14:textId="77777777" w:rsidR="00160B59" w:rsidRDefault="00160B59" w:rsidP="00160B59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c) Budsjett for driftsperioden i åpningsåret,</w:t>
      </w:r>
    </w:p>
    <w:p w14:paraId="5707B21D" w14:textId="77777777" w:rsidR="00160B59" w:rsidRDefault="00160B59" w:rsidP="00160B59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d) Politiattest for eier av familiebarnehagen, eier i de ulike hjem, eventuelt familiemedlemmer,</w:t>
      </w:r>
    </w:p>
    <w:p w14:paraId="5D48E54A" w14:textId="77777777" w:rsidR="00160B59" w:rsidRDefault="00160B59" w:rsidP="00160B59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 xml:space="preserve">e) Tegninger påført areal </w:t>
      </w:r>
      <w:r w:rsidR="00CE3C11">
        <w:rPr>
          <w:lang w:eastAsia="nb-NO"/>
        </w:rPr>
        <w:t>for hvert rom, samt navn på rom,</w:t>
      </w:r>
    </w:p>
    <w:p w14:paraId="50913128" w14:textId="77777777" w:rsidR="00CE3C11" w:rsidRDefault="00CE3C11" w:rsidP="00160B59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f) Tegninger påført areal over utearealet, minus areal for bygg.</w:t>
      </w:r>
    </w:p>
    <w:p w14:paraId="6D17AD3C" w14:textId="77777777" w:rsidR="00CE3C11" w:rsidRPr="00C64385" w:rsidRDefault="00CE3C11" w:rsidP="00CE3C11">
      <w:pPr>
        <w:spacing w:after="0"/>
        <w:rPr>
          <w:b/>
          <w:lang w:eastAsia="nb-NO"/>
        </w:rPr>
      </w:pPr>
      <w:r w:rsidRPr="00C64385">
        <w:rPr>
          <w:b/>
          <w:lang w:eastAsia="nb-NO"/>
        </w:rPr>
        <w:t>Før familiebarnehagen kan godkjennes etter Lov om barnehage, skal det foreligge uttalelse med eventuelle vilkår fra andre myndigheter:</w:t>
      </w:r>
    </w:p>
    <w:p w14:paraId="405DD19B" w14:textId="77777777" w:rsidR="00CE3C11" w:rsidRDefault="00CE3C11" w:rsidP="00CE3C11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a) Avgjørelse om bruksendring eller dispensasjon etter plan- og bygningsloven,</w:t>
      </w:r>
    </w:p>
    <w:p w14:paraId="6A3EF60E" w14:textId="77777777" w:rsidR="00CE3C11" w:rsidRDefault="00CE3C11" w:rsidP="00CE3C11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b) Godkjenning etter forskrift om miljørettet helsevern i barnehage og skole m.m.,</w:t>
      </w:r>
    </w:p>
    <w:p w14:paraId="0C72739F" w14:textId="77777777" w:rsidR="00CE3C11" w:rsidRDefault="00CE3C11" w:rsidP="00CE3C11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c) Samtykke fra Arbeidstilsynet,</w:t>
      </w:r>
    </w:p>
    <w:p w14:paraId="1DCA49E5" w14:textId="77777777" w:rsidR="00CE3C11" w:rsidRDefault="00CE3C11" w:rsidP="00CE3C11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d) Registering eller godkjenning fra Mattilsynet etter regelverket om registrering eller godkjenning av ny næringsmiddelvirksomhet, jf. Matloven.</w:t>
      </w:r>
    </w:p>
    <w:p w14:paraId="74819354" w14:textId="77777777" w:rsidR="00C36491" w:rsidRPr="003950E7" w:rsidRDefault="00C36491" w:rsidP="003950E7">
      <w:pPr>
        <w:rPr>
          <w:lang w:eastAsia="nb-NO"/>
        </w:rPr>
      </w:pPr>
    </w:p>
    <w:p w14:paraId="29FE061D" w14:textId="77777777" w:rsidR="00376F06" w:rsidRDefault="00D07543" w:rsidP="00D07543">
      <w:pPr>
        <w:pStyle w:val="Overskrift1"/>
      </w:pPr>
      <w:r w:rsidRPr="000A6C7F">
        <w:t>Dokumentreferanser</w:t>
      </w:r>
    </w:p>
    <w:p w14:paraId="113D3F1C" w14:textId="77777777" w:rsidR="003950E7" w:rsidRPr="003950E7" w:rsidRDefault="003950E7" w:rsidP="003950E7">
      <w:pPr>
        <w:rPr>
          <w:lang w:eastAsia="nb-NO"/>
        </w:rPr>
      </w:pPr>
    </w:p>
    <w:p w14:paraId="75AACDF7" w14:textId="77777777" w:rsidR="00D07543" w:rsidRDefault="00D07543" w:rsidP="00D07543">
      <w:pPr>
        <w:pStyle w:val="Overskrift1"/>
      </w:pPr>
      <w:r w:rsidRPr="000A6C7F">
        <w:t>Vedlegg</w:t>
      </w:r>
    </w:p>
    <w:p w14:paraId="34AC70CC" w14:textId="77777777" w:rsidR="00CE3C11" w:rsidRDefault="00CE3C11" w:rsidP="00CE3C11">
      <w:pPr>
        <w:rPr>
          <w:lang w:eastAsia="nb-NO"/>
        </w:rPr>
      </w:pPr>
      <w:r>
        <w:rPr>
          <w:lang w:eastAsia="nb-NO"/>
        </w:rPr>
        <w:t xml:space="preserve">Søknadsskjema «Søknad om godkjenning av familiebarnehage, del 1 og </w:t>
      </w:r>
      <w:r w:rsidR="00C64385">
        <w:rPr>
          <w:lang w:eastAsia="nb-NO"/>
        </w:rPr>
        <w:t xml:space="preserve">del </w:t>
      </w:r>
      <w:r>
        <w:rPr>
          <w:lang w:eastAsia="nb-NO"/>
        </w:rPr>
        <w:t>2»</w:t>
      </w:r>
      <w:r w:rsidR="00C64385">
        <w:rPr>
          <w:lang w:eastAsia="nb-NO"/>
        </w:rPr>
        <w:t>.</w:t>
      </w:r>
    </w:p>
    <w:p w14:paraId="56700385" w14:textId="77777777" w:rsidR="003950E7" w:rsidRPr="003950E7" w:rsidRDefault="003950E7" w:rsidP="003950E7">
      <w:pPr>
        <w:rPr>
          <w:lang w:eastAsia="nb-NO"/>
        </w:rPr>
      </w:pPr>
    </w:p>
    <w:p w14:paraId="2243F51D" w14:textId="77777777" w:rsidR="00D07543" w:rsidRDefault="00D07543" w:rsidP="00D07543">
      <w:pPr>
        <w:pStyle w:val="Overskrift1"/>
      </w:pPr>
      <w:r>
        <w:t>Internkontroll</w:t>
      </w:r>
    </w:p>
    <w:p w14:paraId="241F0D50" w14:textId="4E96A2E6" w:rsidR="003950E7" w:rsidRDefault="00385FD6" w:rsidP="003950E7">
      <w:pPr>
        <w:rPr>
          <w:lang w:eastAsia="nb-NO"/>
        </w:rPr>
      </w:pPr>
      <w:r>
        <w:rPr>
          <w:lang w:eastAsia="nb-NO"/>
        </w:rPr>
        <w:t>Virksomhetsleder har ansvar for å påse at prosedyre etterleves innenfor egen enhet.</w:t>
      </w:r>
    </w:p>
    <w:p w14:paraId="03F43942" w14:textId="4B455B70" w:rsidR="00385FD6" w:rsidRDefault="00385FD6" w:rsidP="003950E7">
      <w:pPr>
        <w:rPr>
          <w:lang w:eastAsia="nb-NO"/>
        </w:rPr>
      </w:pPr>
    </w:p>
    <w:p w14:paraId="3ED1B5F3" w14:textId="0E3DF217" w:rsidR="00385FD6" w:rsidRDefault="00385FD6" w:rsidP="003950E7">
      <w:pPr>
        <w:rPr>
          <w:lang w:eastAsia="nb-NO"/>
        </w:rPr>
      </w:pPr>
    </w:p>
    <w:p w14:paraId="49BCC195" w14:textId="2A156C52" w:rsidR="00385FD6" w:rsidRDefault="00385FD6" w:rsidP="003950E7">
      <w:pPr>
        <w:rPr>
          <w:lang w:eastAsia="nb-NO"/>
        </w:rPr>
      </w:pPr>
    </w:p>
    <w:p w14:paraId="12E95DAF" w14:textId="1DBBB886" w:rsidR="00385FD6" w:rsidRDefault="00385FD6" w:rsidP="003950E7">
      <w:pPr>
        <w:rPr>
          <w:lang w:eastAsia="nb-NO"/>
        </w:rPr>
      </w:pPr>
    </w:p>
    <w:p w14:paraId="0FFE80A0" w14:textId="77777777" w:rsidR="00385FD6" w:rsidRPr="001841BB" w:rsidRDefault="00385FD6" w:rsidP="00385FD6">
      <w:pPr>
        <w:spacing w:after="0"/>
        <w:rPr>
          <w:b/>
          <w:sz w:val="32"/>
          <w:szCs w:val="32"/>
        </w:rPr>
      </w:pPr>
      <w:r w:rsidRPr="001841BB">
        <w:rPr>
          <w:b/>
          <w:sz w:val="32"/>
          <w:szCs w:val="32"/>
        </w:rPr>
        <w:lastRenderedPageBreak/>
        <w:t>Søknadsskjema godkjenning av familiebarnehage – del 1</w:t>
      </w:r>
    </w:p>
    <w:p w14:paraId="319943C8" w14:textId="77777777" w:rsidR="00385FD6" w:rsidRDefault="00385FD6" w:rsidP="00385FD6">
      <w:r>
        <w:t>Søknad om godkjenning av ordningen/organiseringen av familiebarneha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5FD6" w14:paraId="67147C6C" w14:textId="77777777" w:rsidTr="009E47AE">
        <w:tc>
          <w:tcPr>
            <w:tcW w:w="9062" w:type="dxa"/>
            <w:shd w:val="clear" w:color="auto" w:fill="D9D9D9" w:themeFill="background1" w:themeFillShade="D9"/>
          </w:tcPr>
          <w:p w14:paraId="24B59915" w14:textId="77777777" w:rsidR="00385FD6" w:rsidRDefault="00385FD6" w:rsidP="009E47AE">
            <w:pPr>
              <w:rPr>
                <w:b/>
              </w:rPr>
            </w:pPr>
            <w:r w:rsidRPr="001841BB">
              <w:rPr>
                <w:b/>
              </w:rPr>
              <w:t>Opplysning</w:t>
            </w:r>
            <w:r>
              <w:rPr>
                <w:b/>
              </w:rPr>
              <w:t>er</w:t>
            </w:r>
            <w:r w:rsidRPr="001841BB">
              <w:rPr>
                <w:b/>
              </w:rPr>
              <w:t xml:space="preserve"> om søker</w:t>
            </w:r>
          </w:p>
          <w:p w14:paraId="5FCA1856" w14:textId="427F3233" w:rsidR="0000299D" w:rsidRPr="001841BB" w:rsidRDefault="0000299D" w:rsidP="009E47AE">
            <w:pPr>
              <w:rPr>
                <w:b/>
              </w:rPr>
            </w:pPr>
          </w:p>
        </w:tc>
      </w:tr>
      <w:tr w:rsidR="00385FD6" w14:paraId="59F484A5" w14:textId="77777777" w:rsidTr="009E47AE">
        <w:tc>
          <w:tcPr>
            <w:tcW w:w="9062" w:type="dxa"/>
          </w:tcPr>
          <w:p w14:paraId="47FC8B23" w14:textId="77777777" w:rsidR="00385FD6" w:rsidRPr="00444EED" w:rsidRDefault="00385FD6" w:rsidP="009E47AE">
            <w:r w:rsidRPr="00444EED">
              <w:t>Navn:</w:t>
            </w:r>
          </w:p>
          <w:p w14:paraId="17F62BA1" w14:textId="749D0CAF" w:rsidR="00385FD6" w:rsidRPr="00444EED" w:rsidRDefault="00385FD6" w:rsidP="009E47AE"/>
        </w:tc>
      </w:tr>
      <w:tr w:rsidR="00385FD6" w14:paraId="31D5CA01" w14:textId="77777777" w:rsidTr="009E47AE">
        <w:tc>
          <w:tcPr>
            <w:tcW w:w="9062" w:type="dxa"/>
          </w:tcPr>
          <w:p w14:paraId="4D273484" w14:textId="77777777" w:rsidR="00385FD6" w:rsidRPr="00444EED" w:rsidRDefault="00385FD6" w:rsidP="009E47AE">
            <w:r w:rsidRPr="00444EED">
              <w:t xml:space="preserve">Privatadresse: </w:t>
            </w:r>
          </w:p>
          <w:p w14:paraId="1491A0E2" w14:textId="3E729768" w:rsidR="00385FD6" w:rsidRPr="00444EED" w:rsidRDefault="00385FD6" w:rsidP="009E47AE"/>
        </w:tc>
      </w:tr>
      <w:tr w:rsidR="00385FD6" w14:paraId="423F75AB" w14:textId="77777777" w:rsidTr="009E47AE">
        <w:tc>
          <w:tcPr>
            <w:tcW w:w="9062" w:type="dxa"/>
          </w:tcPr>
          <w:p w14:paraId="5BC0E134" w14:textId="77777777" w:rsidR="00385FD6" w:rsidRPr="00444EED" w:rsidRDefault="00385FD6" w:rsidP="009E47AE">
            <w:r w:rsidRPr="00444EED">
              <w:t xml:space="preserve">Mobiltelefon: </w:t>
            </w:r>
          </w:p>
          <w:p w14:paraId="09CE1670" w14:textId="2FE0BD09" w:rsidR="00385FD6" w:rsidRPr="00444EED" w:rsidRDefault="00385FD6" w:rsidP="009E47AE"/>
        </w:tc>
      </w:tr>
      <w:tr w:rsidR="00385FD6" w14:paraId="55B1A869" w14:textId="77777777" w:rsidTr="009E47AE">
        <w:tc>
          <w:tcPr>
            <w:tcW w:w="9062" w:type="dxa"/>
          </w:tcPr>
          <w:p w14:paraId="525A2B6C" w14:textId="77777777" w:rsidR="00385FD6" w:rsidRPr="00444EED" w:rsidRDefault="00385FD6" w:rsidP="009E47AE">
            <w:r w:rsidRPr="00444EED">
              <w:t xml:space="preserve">E-postadresse: </w:t>
            </w:r>
          </w:p>
          <w:p w14:paraId="1791F6B1" w14:textId="118C670D" w:rsidR="00385FD6" w:rsidRPr="00444EED" w:rsidRDefault="00385FD6" w:rsidP="009E47AE"/>
        </w:tc>
      </w:tr>
      <w:tr w:rsidR="00385FD6" w14:paraId="7CDB76D8" w14:textId="77777777" w:rsidTr="009E47AE">
        <w:tc>
          <w:tcPr>
            <w:tcW w:w="9062" w:type="dxa"/>
          </w:tcPr>
          <w:p w14:paraId="15907AA7" w14:textId="77777777" w:rsidR="00385FD6" w:rsidRPr="00444EED" w:rsidRDefault="00385FD6" w:rsidP="009E47AE">
            <w:pPr>
              <w:tabs>
                <w:tab w:val="left" w:pos="4076"/>
                <w:tab w:val="center" w:pos="4423"/>
              </w:tabs>
            </w:pPr>
            <w:r w:rsidRPr="00444EED">
              <w:t xml:space="preserve">Skal eier selv arbeide i </w:t>
            </w:r>
            <w:proofErr w:type="gramStart"/>
            <w:r w:rsidRPr="00444EED">
              <w:t xml:space="preserve">familiebarnehagen:   </w:t>
            </w:r>
            <w:proofErr w:type="gramEnd"/>
            <w:r w:rsidRPr="00444EED">
              <w:t xml:space="preserve">   Ja  </w:t>
            </w:r>
            <w:sdt>
              <w:sdtPr>
                <w:id w:val="-129667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E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4EED">
              <w:tab/>
              <w:t xml:space="preserve">Nei </w:t>
            </w:r>
            <w:sdt>
              <w:sdtPr>
                <w:id w:val="-155245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E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96A242" w14:textId="6840B5EF" w:rsidR="00385FD6" w:rsidRPr="00444EED" w:rsidRDefault="00385FD6" w:rsidP="009E47AE">
            <w:pPr>
              <w:tabs>
                <w:tab w:val="left" w:pos="4076"/>
                <w:tab w:val="center" w:pos="4423"/>
              </w:tabs>
            </w:pPr>
          </w:p>
        </w:tc>
      </w:tr>
      <w:tr w:rsidR="00385FD6" w14:paraId="4E3D0D3B" w14:textId="77777777" w:rsidTr="009E47AE">
        <w:tc>
          <w:tcPr>
            <w:tcW w:w="9062" w:type="dxa"/>
          </w:tcPr>
          <w:p w14:paraId="308E517C" w14:textId="77777777" w:rsidR="00385FD6" w:rsidRPr="00444EED" w:rsidRDefault="00385FD6" w:rsidP="009E47AE">
            <w:r w:rsidRPr="00444EED">
              <w:t>Eiers utdanning: (Fylles bare ut hvis eier skal arbeide i familiebarnehagen)</w:t>
            </w:r>
          </w:p>
          <w:p w14:paraId="0A6B3781" w14:textId="62BE1090" w:rsidR="00385FD6" w:rsidRPr="00444EED" w:rsidRDefault="00385FD6" w:rsidP="009E47AE"/>
        </w:tc>
      </w:tr>
      <w:tr w:rsidR="00385FD6" w14:paraId="5C6B00C0" w14:textId="77777777" w:rsidTr="009E47AE">
        <w:tc>
          <w:tcPr>
            <w:tcW w:w="9062" w:type="dxa"/>
          </w:tcPr>
          <w:p w14:paraId="0B4B3EA4" w14:textId="77777777" w:rsidR="00385FD6" w:rsidRPr="00444EED" w:rsidRDefault="00385FD6" w:rsidP="009E47AE">
            <w:r w:rsidRPr="00444EED">
              <w:t>Eiers erfaring fra barnehagearbeid: (Fylles bare ut hvis eier skal arbeide i familiebarnehagen)</w:t>
            </w:r>
          </w:p>
          <w:p w14:paraId="17316136" w14:textId="60969126" w:rsidR="00957C46" w:rsidRPr="00444EED" w:rsidRDefault="00957C46" w:rsidP="009E47AE"/>
        </w:tc>
      </w:tr>
    </w:tbl>
    <w:p w14:paraId="10089F11" w14:textId="77777777" w:rsidR="00385FD6" w:rsidRDefault="00385FD6" w:rsidP="00385FD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5FD6" w14:paraId="4B287033" w14:textId="77777777" w:rsidTr="009E47AE">
        <w:tc>
          <w:tcPr>
            <w:tcW w:w="9062" w:type="dxa"/>
            <w:shd w:val="clear" w:color="auto" w:fill="D9D9D9" w:themeFill="background1" w:themeFillShade="D9"/>
          </w:tcPr>
          <w:p w14:paraId="6701935D" w14:textId="77777777" w:rsidR="00385FD6" w:rsidRDefault="00385FD6" w:rsidP="009E47AE">
            <w:pPr>
              <w:rPr>
                <w:b/>
              </w:rPr>
            </w:pPr>
            <w:r w:rsidRPr="001841BB">
              <w:rPr>
                <w:b/>
              </w:rPr>
              <w:t>Opplysning</w:t>
            </w:r>
            <w:r>
              <w:rPr>
                <w:b/>
              </w:rPr>
              <w:t>er</w:t>
            </w:r>
            <w:r w:rsidRPr="001841BB">
              <w:rPr>
                <w:b/>
              </w:rPr>
              <w:t xml:space="preserve"> om </w:t>
            </w:r>
            <w:r>
              <w:rPr>
                <w:b/>
              </w:rPr>
              <w:t>familiebarnehagen</w:t>
            </w:r>
          </w:p>
          <w:p w14:paraId="35CB166F" w14:textId="51709499" w:rsidR="0000299D" w:rsidRPr="001841BB" w:rsidRDefault="0000299D" w:rsidP="009E47AE">
            <w:pPr>
              <w:rPr>
                <w:b/>
              </w:rPr>
            </w:pPr>
          </w:p>
        </w:tc>
      </w:tr>
      <w:tr w:rsidR="00385FD6" w14:paraId="678E7664" w14:textId="77777777" w:rsidTr="009E47AE">
        <w:tc>
          <w:tcPr>
            <w:tcW w:w="9062" w:type="dxa"/>
          </w:tcPr>
          <w:p w14:paraId="2ED1EEAE" w14:textId="77777777" w:rsidR="00385FD6" w:rsidRPr="00444EED" w:rsidRDefault="00385FD6" w:rsidP="009E47AE">
            <w:r w:rsidRPr="00444EED">
              <w:t xml:space="preserve">Familiebarnehagens navn:  </w:t>
            </w:r>
          </w:p>
          <w:p w14:paraId="69652021" w14:textId="60AED944" w:rsidR="00957C46" w:rsidRPr="00444EED" w:rsidRDefault="00957C46" w:rsidP="009E47AE"/>
        </w:tc>
      </w:tr>
      <w:tr w:rsidR="00385FD6" w14:paraId="1E370CEA" w14:textId="77777777" w:rsidTr="009E47AE">
        <w:tc>
          <w:tcPr>
            <w:tcW w:w="9062" w:type="dxa"/>
          </w:tcPr>
          <w:p w14:paraId="0DEB3DEE" w14:textId="77777777" w:rsidR="00385FD6" w:rsidRPr="00444EED" w:rsidRDefault="00385FD6" w:rsidP="009E47AE">
            <w:r w:rsidRPr="00444EED">
              <w:t xml:space="preserve">Eierform:  </w:t>
            </w:r>
          </w:p>
          <w:p w14:paraId="5F60C373" w14:textId="46BE4F0B" w:rsidR="00957C46" w:rsidRPr="00444EED" w:rsidRDefault="00957C46" w:rsidP="009E47AE"/>
        </w:tc>
      </w:tr>
      <w:tr w:rsidR="00385FD6" w14:paraId="641341CD" w14:textId="77777777" w:rsidTr="009E47AE">
        <w:tc>
          <w:tcPr>
            <w:tcW w:w="9062" w:type="dxa"/>
          </w:tcPr>
          <w:p w14:paraId="4466ACB7" w14:textId="77777777" w:rsidR="00385FD6" w:rsidRPr="00444EED" w:rsidRDefault="00385FD6" w:rsidP="009E47AE">
            <w:r w:rsidRPr="00444EED">
              <w:t xml:space="preserve">Postadresse: </w:t>
            </w:r>
          </w:p>
          <w:p w14:paraId="40F72355" w14:textId="14B37A47" w:rsidR="00957C46" w:rsidRPr="00444EED" w:rsidRDefault="00957C46" w:rsidP="009E47AE"/>
        </w:tc>
      </w:tr>
      <w:tr w:rsidR="00385FD6" w14:paraId="0187AFF5" w14:textId="77777777" w:rsidTr="009E47AE">
        <w:tc>
          <w:tcPr>
            <w:tcW w:w="9062" w:type="dxa"/>
          </w:tcPr>
          <w:p w14:paraId="02FD7848" w14:textId="77777777" w:rsidR="00385FD6" w:rsidRPr="00444EED" w:rsidRDefault="00385FD6" w:rsidP="009E47AE">
            <w:r w:rsidRPr="00444EED">
              <w:t xml:space="preserve">Mobiltelefon: </w:t>
            </w:r>
          </w:p>
          <w:p w14:paraId="3FE9A5BA" w14:textId="737C4F5C" w:rsidR="00957C46" w:rsidRPr="00444EED" w:rsidRDefault="00957C46" w:rsidP="009E47AE"/>
        </w:tc>
      </w:tr>
      <w:tr w:rsidR="00385FD6" w14:paraId="43DA7A3A" w14:textId="77777777" w:rsidTr="009E47AE">
        <w:tc>
          <w:tcPr>
            <w:tcW w:w="9062" w:type="dxa"/>
          </w:tcPr>
          <w:p w14:paraId="734C68B6" w14:textId="77777777" w:rsidR="00385FD6" w:rsidRPr="00444EED" w:rsidRDefault="00385FD6" w:rsidP="009E47AE">
            <w:r w:rsidRPr="00444EED">
              <w:t xml:space="preserve">E-postadresse: </w:t>
            </w:r>
          </w:p>
          <w:p w14:paraId="4D76063F" w14:textId="50FC1F5F" w:rsidR="00957C46" w:rsidRPr="00444EED" w:rsidRDefault="00957C46" w:rsidP="009E47AE"/>
        </w:tc>
      </w:tr>
      <w:tr w:rsidR="00385FD6" w14:paraId="558A8DCE" w14:textId="77777777" w:rsidTr="00444EED">
        <w:trPr>
          <w:trHeight w:val="2692"/>
        </w:trPr>
        <w:tc>
          <w:tcPr>
            <w:tcW w:w="9062" w:type="dxa"/>
          </w:tcPr>
          <w:p w14:paraId="573269C5" w14:textId="0A9C4823" w:rsidR="00957C46" w:rsidRPr="00444EED" w:rsidRDefault="00385FD6" w:rsidP="009E47AE">
            <w:pPr>
              <w:tabs>
                <w:tab w:val="left" w:pos="4076"/>
                <w:tab w:val="center" w:pos="4423"/>
              </w:tabs>
            </w:pPr>
            <w:r w:rsidRPr="00444EED">
              <w:t xml:space="preserve">Antall hjem knyttet til familiebarnehageordningen: </w:t>
            </w:r>
          </w:p>
          <w:p w14:paraId="78B96A91" w14:textId="77777777" w:rsidR="00957C46" w:rsidRPr="00444EED" w:rsidRDefault="00957C46" w:rsidP="009E47AE">
            <w:pPr>
              <w:tabs>
                <w:tab w:val="left" w:pos="4076"/>
                <w:tab w:val="center" w:pos="4423"/>
              </w:tabs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385FD6" w:rsidRPr="00444EED" w14:paraId="219EF230" w14:textId="77777777" w:rsidTr="009E47AE">
              <w:tc>
                <w:tcPr>
                  <w:tcW w:w="2945" w:type="dxa"/>
                  <w:shd w:val="clear" w:color="auto" w:fill="D9D9D9" w:themeFill="background1" w:themeFillShade="D9"/>
                </w:tcPr>
                <w:p w14:paraId="3B7CBAF1" w14:textId="77777777" w:rsidR="00385FD6" w:rsidRPr="00444EED" w:rsidRDefault="00385FD6" w:rsidP="009E47AE">
                  <w:pPr>
                    <w:tabs>
                      <w:tab w:val="left" w:pos="4076"/>
                      <w:tab w:val="center" w:pos="4423"/>
                    </w:tabs>
                  </w:pPr>
                  <w:r w:rsidRPr="00444EED">
                    <w:t>Navn på det enkelte hjem i</w:t>
                  </w:r>
                </w:p>
                <w:p w14:paraId="3B1C748F" w14:textId="7B16D856" w:rsidR="0000299D" w:rsidRPr="00444EED" w:rsidRDefault="0000299D" w:rsidP="009E47AE">
                  <w:pPr>
                    <w:tabs>
                      <w:tab w:val="left" w:pos="4076"/>
                      <w:tab w:val="center" w:pos="4423"/>
                    </w:tabs>
                  </w:pPr>
                  <w:r w:rsidRPr="00444EED">
                    <w:t>f</w:t>
                  </w:r>
                  <w:r w:rsidR="00385FD6" w:rsidRPr="00444EED">
                    <w:t>amiliebarnehagen</w:t>
                  </w:r>
                </w:p>
              </w:tc>
              <w:tc>
                <w:tcPr>
                  <w:tcW w:w="2945" w:type="dxa"/>
                  <w:shd w:val="clear" w:color="auto" w:fill="D9D9D9" w:themeFill="background1" w:themeFillShade="D9"/>
                </w:tcPr>
                <w:p w14:paraId="4DB076F4" w14:textId="77777777" w:rsidR="00385FD6" w:rsidRPr="00444EED" w:rsidRDefault="00385FD6" w:rsidP="009E47AE">
                  <w:pPr>
                    <w:tabs>
                      <w:tab w:val="left" w:pos="4076"/>
                      <w:tab w:val="center" w:pos="4423"/>
                    </w:tabs>
                  </w:pPr>
                  <w:r w:rsidRPr="00444EED">
                    <w:t>Antall plasser</w:t>
                  </w:r>
                </w:p>
              </w:tc>
              <w:tc>
                <w:tcPr>
                  <w:tcW w:w="2946" w:type="dxa"/>
                  <w:shd w:val="clear" w:color="auto" w:fill="D9D9D9" w:themeFill="background1" w:themeFillShade="D9"/>
                </w:tcPr>
                <w:p w14:paraId="05D042CA" w14:textId="77777777" w:rsidR="00385FD6" w:rsidRPr="00444EED" w:rsidRDefault="00385FD6" w:rsidP="009E47AE">
                  <w:pPr>
                    <w:tabs>
                      <w:tab w:val="left" w:pos="4076"/>
                      <w:tab w:val="center" w:pos="4423"/>
                    </w:tabs>
                  </w:pPr>
                  <w:r w:rsidRPr="00444EED">
                    <w:t>Aldersgruppe</w:t>
                  </w:r>
                </w:p>
              </w:tc>
            </w:tr>
            <w:tr w:rsidR="00385FD6" w:rsidRPr="00444EED" w14:paraId="34A785FD" w14:textId="77777777" w:rsidTr="009E47AE">
              <w:tc>
                <w:tcPr>
                  <w:tcW w:w="2945" w:type="dxa"/>
                </w:tcPr>
                <w:p w14:paraId="438616DC" w14:textId="77777777" w:rsidR="00957C46" w:rsidRDefault="00957C46" w:rsidP="009E47AE">
                  <w:pPr>
                    <w:tabs>
                      <w:tab w:val="left" w:pos="4076"/>
                      <w:tab w:val="center" w:pos="4423"/>
                    </w:tabs>
                  </w:pPr>
                </w:p>
                <w:p w14:paraId="69BDD4C1" w14:textId="2E6A6A8B" w:rsidR="00444EED" w:rsidRPr="00444EED" w:rsidRDefault="00444EED" w:rsidP="009E47AE">
                  <w:pPr>
                    <w:tabs>
                      <w:tab w:val="left" w:pos="4076"/>
                      <w:tab w:val="center" w:pos="4423"/>
                    </w:tabs>
                  </w:pPr>
                </w:p>
              </w:tc>
              <w:tc>
                <w:tcPr>
                  <w:tcW w:w="2945" w:type="dxa"/>
                </w:tcPr>
                <w:p w14:paraId="3297EE98" w14:textId="77777777" w:rsidR="00385FD6" w:rsidRPr="00444EED" w:rsidRDefault="00385FD6" w:rsidP="009E47AE">
                  <w:pPr>
                    <w:tabs>
                      <w:tab w:val="left" w:pos="4076"/>
                      <w:tab w:val="center" w:pos="4423"/>
                    </w:tabs>
                  </w:pPr>
                </w:p>
              </w:tc>
              <w:tc>
                <w:tcPr>
                  <w:tcW w:w="2946" w:type="dxa"/>
                </w:tcPr>
                <w:p w14:paraId="09A90813" w14:textId="77777777" w:rsidR="00385FD6" w:rsidRPr="00444EED" w:rsidRDefault="00385FD6" w:rsidP="009E47AE">
                  <w:pPr>
                    <w:tabs>
                      <w:tab w:val="left" w:pos="4076"/>
                      <w:tab w:val="center" w:pos="4423"/>
                    </w:tabs>
                  </w:pPr>
                </w:p>
              </w:tc>
            </w:tr>
            <w:tr w:rsidR="00385FD6" w:rsidRPr="00444EED" w14:paraId="67230C9A" w14:textId="77777777" w:rsidTr="009E47AE">
              <w:tc>
                <w:tcPr>
                  <w:tcW w:w="2945" w:type="dxa"/>
                </w:tcPr>
                <w:p w14:paraId="66B4605D" w14:textId="77777777" w:rsidR="00385FD6" w:rsidRPr="00444EED" w:rsidRDefault="00385FD6" w:rsidP="009E47AE">
                  <w:pPr>
                    <w:tabs>
                      <w:tab w:val="left" w:pos="4076"/>
                      <w:tab w:val="center" w:pos="4423"/>
                    </w:tabs>
                  </w:pPr>
                </w:p>
                <w:p w14:paraId="19CC0085" w14:textId="3538FFA6" w:rsidR="00957C46" w:rsidRPr="00444EED" w:rsidRDefault="00957C46" w:rsidP="009E47AE">
                  <w:pPr>
                    <w:tabs>
                      <w:tab w:val="left" w:pos="4076"/>
                      <w:tab w:val="center" w:pos="4423"/>
                    </w:tabs>
                  </w:pPr>
                </w:p>
              </w:tc>
              <w:tc>
                <w:tcPr>
                  <w:tcW w:w="2945" w:type="dxa"/>
                </w:tcPr>
                <w:p w14:paraId="423CBE57" w14:textId="77777777" w:rsidR="00385FD6" w:rsidRPr="00444EED" w:rsidRDefault="00385FD6" w:rsidP="009E47AE">
                  <w:pPr>
                    <w:tabs>
                      <w:tab w:val="left" w:pos="4076"/>
                      <w:tab w:val="center" w:pos="4423"/>
                    </w:tabs>
                  </w:pPr>
                </w:p>
              </w:tc>
              <w:tc>
                <w:tcPr>
                  <w:tcW w:w="2946" w:type="dxa"/>
                </w:tcPr>
                <w:p w14:paraId="2F5EE925" w14:textId="77777777" w:rsidR="00385FD6" w:rsidRPr="00444EED" w:rsidRDefault="00385FD6" w:rsidP="009E47AE">
                  <w:pPr>
                    <w:tabs>
                      <w:tab w:val="left" w:pos="4076"/>
                      <w:tab w:val="center" w:pos="4423"/>
                    </w:tabs>
                  </w:pPr>
                </w:p>
              </w:tc>
            </w:tr>
            <w:tr w:rsidR="00385FD6" w:rsidRPr="00444EED" w14:paraId="678CBFEA" w14:textId="77777777" w:rsidTr="009E47AE">
              <w:trPr>
                <w:trHeight w:val="222"/>
              </w:trPr>
              <w:tc>
                <w:tcPr>
                  <w:tcW w:w="2945" w:type="dxa"/>
                </w:tcPr>
                <w:p w14:paraId="5FA4C939" w14:textId="77777777" w:rsidR="00385FD6" w:rsidRPr="00444EED" w:rsidRDefault="00385FD6" w:rsidP="009E47AE">
                  <w:pPr>
                    <w:tabs>
                      <w:tab w:val="left" w:pos="4076"/>
                      <w:tab w:val="center" w:pos="4423"/>
                    </w:tabs>
                  </w:pPr>
                </w:p>
                <w:p w14:paraId="46A759D2" w14:textId="30E1C08E" w:rsidR="00957C46" w:rsidRPr="00444EED" w:rsidRDefault="00957C46" w:rsidP="009E47AE">
                  <w:pPr>
                    <w:tabs>
                      <w:tab w:val="left" w:pos="4076"/>
                      <w:tab w:val="center" w:pos="4423"/>
                    </w:tabs>
                  </w:pPr>
                </w:p>
              </w:tc>
              <w:tc>
                <w:tcPr>
                  <w:tcW w:w="2945" w:type="dxa"/>
                </w:tcPr>
                <w:p w14:paraId="1D2D9A05" w14:textId="77777777" w:rsidR="00385FD6" w:rsidRPr="00444EED" w:rsidRDefault="00385FD6" w:rsidP="009E47AE">
                  <w:pPr>
                    <w:tabs>
                      <w:tab w:val="left" w:pos="4076"/>
                      <w:tab w:val="center" w:pos="4423"/>
                    </w:tabs>
                  </w:pPr>
                </w:p>
              </w:tc>
              <w:tc>
                <w:tcPr>
                  <w:tcW w:w="2946" w:type="dxa"/>
                </w:tcPr>
                <w:p w14:paraId="797A654A" w14:textId="77777777" w:rsidR="00385FD6" w:rsidRPr="00444EED" w:rsidRDefault="00385FD6" w:rsidP="009E47AE">
                  <w:pPr>
                    <w:tabs>
                      <w:tab w:val="left" w:pos="4076"/>
                      <w:tab w:val="center" w:pos="4423"/>
                    </w:tabs>
                  </w:pPr>
                </w:p>
              </w:tc>
            </w:tr>
          </w:tbl>
          <w:p w14:paraId="1DAB73EA" w14:textId="77777777" w:rsidR="00385FD6" w:rsidRPr="00444EED" w:rsidRDefault="00385FD6" w:rsidP="009E47AE">
            <w:pPr>
              <w:tabs>
                <w:tab w:val="left" w:pos="4076"/>
                <w:tab w:val="center" w:pos="4423"/>
              </w:tabs>
            </w:pPr>
          </w:p>
        </w:tc>
      </w:tr>
      <w:tr w:rsidR="00385FD6" w14:paraId="6C4C8B4E" w14:textId="77777777" w:rsidTr="009E47AE">
        <w:tc>
          <w:tcPr>
            <w:tcW w:w="9062" w:type="dxa"/>
          </w:tcPr>
          <w:p w14:paraId="3F6F01B6" w14:textId="4FF4C79F" w:rsidR="00385FD6" w:rsidRPr="00444EED" w:rsidRDefault="00385FD6" w:rsidP="009E47AE">
            <w:r w:rsidRPr="00444EED">
              <w:t xml:space="preserve">Vil hjemmene få felles base/samlingslokaler?     Ja  </w:t>
            </w:r>
            <w:sdt>
              <w:sdtPr>
                <w:id w:val="-11404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E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4EED">
              <w:t xml:space="preserve">Nei </w:t>
            </w:r>
            <w:sdt>
              <w:sdtPr>
                <w:id w:val="64725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E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9AF932" w14:textId="77777777" w:rsidR="00957C46" w:rsidRPr="00444EED" w:rsidRDefault="00957C46" w:rsidP="009E47AE"/>
          <w:p w14:paraId="06DC1F43" w14:textId="77777777" w:rsidR="00385FD6" w:rsidRPr="00444EED" w:rsidRDefault="00385FD6" w:rsidP="009E47AE">
            <w:r w:rsidRPr="00444EED">
              <w:t xml:space="preserve">Hvis Ja, oppgi adresse: </w:t>
            </w:r>
          </w:p>
          <w:p w14:paraId="20A16FD9" w14:textId="63DBEB3B" w:rsidR="00957C46" w:rsidRPr="00444EED" w:rsidRDefault="00957C46" w:rsidP="009E47AE"/>
        </w:tc>
      </w:tr>
      <w:tr w:rsidR="00385FD6" w14:paraId="2CCBA6FA" w14:textId="77777777" w:rsidTr="009E47AE">
        <w:tc>
          <w:tcPr>
            <w:tcW w:w="9062" w:type="dxa"/>
          </w:tcPr>
          <w:p w14:paraId="4F89275F" w14:textId="45A8053D" w:rsidR="00385FD6" w:rsidRPr="00444EED" w:rsidRDefault="00385FD6" w:rsidP="009E47AE">
            <w:r w:rsidRPr="00444EED">
              <w:t xml:space="preserve">Er det avtalt samarbeid med andre barnehager/familiebarnehager?     Ja  </w:t>
            </w:r>
            <w:sdt>
              <w:sdtPr>
                <w:id w:val="200239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E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4EED">
              <w:tab/>
              <w:t xml:space="preserve">Nei </w:t>
            </w:r>
            <w:sdt>
              <w:sdtPr>
                <w:id w:val="153384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E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DDBBF7" w14:textId="77777777" w:rsidR="00957C46" w:rsidRPr="00444EED" w:rsidRDefault="00957C46" w:rsidP="009E47AE"/>
          <w:p w14:paraId="5BB8410D" w14:textId="77777777" w:rsidR="00385FD6" w:rsidRPr="00444EED" w:rsidRDefault="00385FD6" w:rsidP="009E47AE">
            <w:r w:rsidRPr="00444EED">
              <w:t>Hvis Ja, oppgi barnehagens navn:</w:t>
            </w:r>
          </w:p>
          <w:p w14:paraId="46A46BE2" w14:textId="77777777" w:rsidR="00385FD6" w:rsidRPr="00444EED" w:rsidRDefault="00385FD6" w:rsidP="009E47AE"/>
        </w:tc>
      </w:tr>
    </w:tbl>
    <w:p w14:paraId="533F86EC" w14:textId="44CE73AE" w:rsidR="00957C46" w:rsidRDefault="00957C4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5FD6" w14:paraId="51C981B3" w14:textId="77777777" w:rsidTr="009E47AE">
        <w:tc>
          <w:tcPr>
            <w:tcW w:w="9062" w:type="dxa"/>
            <w:shd w:val="clear" w:color="auto" w:fill="D9D9D9" w:themeFill="background1" w:themeFillShade="D9"/>
          </w:tcPr>
          <w:p w14:paraId="20A2E4B3" w14:textId="77777777" w:rsidR="00385FD6" w:rsidRDefault="00385FD6" w:rsidP="009E47AE">
            <w:pPr>
              <w:rPr>
                <w:b/>
              </w:rPr>
            </w:pPr>
            <w:bookmarkStart w:id="1" w:name="_Hlk5001809"/>
            <w:r>
              <w:rPr>
                <w:b/>
              </w:rPr>
              <w:t>Beskrivelse av organiseringen og sammenslutningen/ordningen som utgjør familiebarnehagen</w:t>
            </w:r>
          </w:p>
          <w:p w14:paraId="1BD1918D" w14:textId="3FB1BCC0" w:rsidR="0000299D" w:rsidRPr="008B708B" w:rsidRDefault="0000299D" w:rsidP="009E47AE"/>
        </w:tc>
      </w:tr>
      <w:tr w:rsidR="00385FD6" w14:paraId="2AD27BB9" w14:textId="77777777" w:rsidTr="009E47AE">
        <w:tc>
          <w:tcPr>
            <w:tcW w:w="9062" w:type="dxa"/>
            <w:shd w:val="clear" w:color="auto" w:fill="FFFFFF" w:themeFill="background1"/>
          </w:tcPr>
          <w:p w14:paraId="3A8181B3" w14:textId="77777777" w:rsidR="00385FD6" w:rsidRDefault="00385FD6" w:rsidP="009E47AE">
            <w:pPr>
              <w:rPr>
                <w:b/>
              </w:rPr>
            </w:pPr>
          </w:p>
          <w:p w14:paraId="1559896B" w14:textId="77777777" w:rsidR="00385FD6" w:rsidRDefault="00385FD6" w:rsidP="009E47AE">
            <w:pPr>
              <w:rPr>
                <w:b/>
              </w:rPr>
            </w:pPr>
          </w:p>
          <w:p w14:paraId="26F99C19" w14:textId="77777777" w:rsidR="00385FD6" w:rsidRDefault="00385FD6" w:rsidP="009E47AE">
            <w:pPr>
              <w:rPr>
                <w:b/>
              </w:rPr>
            </w:pPr>
          </w:p>
          <w:p w14:paraId="50E636D5" w14:textId="77777777" w:rsidR="00385FD6" w:rsidRDefault="00385FD6" w:rsidP="009E47AE">
            <w:pPr>
              <w:rPr>
                <w:b/>
              </w:rPr>
            </w:pPr>
          </w:p>
        </w:tc>
      </w:tr>
      <w:bookmarkEnd w:id="1"/>
    </w:tbl>
    <w:p w14:paraId="67E122B9" w14:textId="77777777" w:rsidR="00385FD6" w:rsidRDefault="00385FD6" w:rsidP="00385FD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5FD6" w14:paraId="7675F113" w14:textId="77777777" w:rsidTr="009E47AE">
        <w:tc>
          <w:tcPr>
            <w:tcW w:w="9062" w:type="dxa"/>
            <w:shd w:val="clear" w:color="auto" w:fill="D9D9D9" w:themeFill="background1" w:themeFillShade="D9"/>
          </w:tcPr>
          <w:p w14:paraId="42FE0E17" w14:textId="77777777" w:rsidR="00385FD6" w:rsidRDefault="00385FD6" w:rsidP="009E47AE">
            <w:pPr>
              <w:rPr>
                <w:b/>
              </w:rPr>
            </w:pPr>
            <w:r>
              <w:rPr>
                <w:b/>
              </w:rPr>
              <w:t xml:space="preserve">Bemanningsplan - </w:t>
            </w:r>
            <w:r w:rsidRPr="001841BB">
              <w:rPr>
                <w:b/>
              </w:rPr>
              <w:t>Opplysning</w:t>
            </w:r>
            <w:r>
              <w:rPr>
                <w:b/>
              </w:rPr>
              <w:t>er</w:t>
            </w:r>
            <w:r w:rsidRPr="001841BB">
              <w:rPr>
                <w:b/>
              </w:rPr>
              <w:t xml:space="preserve"> om </w:t>
            </w:r>
            <w:r>
              <w:rPr>
                <w:b/>
              </w:rPr>
              <w:t>antall ansatte og stillingsstørrelse i det enkelte hjem</w:t>
            </w:r>
          </w:p>
          <w:p w14:paraId="5508F37E" w14:textId="77777777" w:rsidR="00385FD6" w:rsidRDefault="00385FD6" w:rsidP="009E47AE">
            <w:r>
              <w:t>(Assistenter, Pedagogisk veileder, Eventuelt andre ansatte, Vikarordning.)</w:t>
            </w:r>
          </w:p>
          <w:p w14:paraId="276F5E00" w14:textId="242C5D6D" w:rsidR="0000299D" w:rsidRPr="008B708B" w:rsidRDefault="0000299D" w:rsidP="009E47AE"/>
        </w:tc>
      </w:tr>
      <w:tr w:rsidR="00385FD6" w14:paraId="783886AE" w14:textId="77777777" w:rsidTr="009E47AE">
        <w:tc>
          <w:tcPr>
            <w:tcW w:w="9062" w:type="dxa"/>
            <w:shd w:val="clear" w:color="auto" w:fill="FFFFFF" w:themeFill="background1"/>
          </w:tcPr>
          <w:p w14:paraId="25AE6642" w14:textId="77777777" w:rsidR="00385FD6" w:rsidRDefault="00385FD6" w:rsidP="009E47AE">
            <w:pPr>
              <w:rPr>
                <w:b/>
              </w:rPr>
            </w:pPr>
          </w:p>
          <w:p w14:paraId="2E95AB4C" w14:textId="77777777" w:rsidR="00385FD6" w:rsidRDefault="00385FD6" w:rsidP="009E47AE">
            <w:pPr>
              <w:rPr>
                <w:b/>
              </w:rPr>
            </w:pPr>
          </w:p>
          <w:p w14:paraId="3ED95ABA" w14:textId="77777777" w:rsidR="00385FD6" w:rsidRDefault="00385FD6" w:rsidP="009E47AE">
            <w:pPr>
              <w:rPr>
                <w:b/>
              </w:rPr>
            </w:pPr>
          </w:p>
          <w:p w14:paraId="337A5C6D" w14:textId="77777777" w:rsidR="00385FD6" w:rsidRDefault="00385FD6" w:rsidP="009E47AE">
            <w:pPr>
              <w:rPr>
                <w:b/>
              </w:rPr>
            </w:pPr>
          </w:p>
        </w:tc>
      </w:tr>
    </w:tbl>
    <w:p w14:paraId="28668580" w14:textId="001C3FA5" w:rsidR="00385FD6" w:rsidRDefault="00385FD6" w:rsidP="00385FD6"/>
    <w:p w14:paraId="56C23CA3" w14:textId="77777777" w:rsidR="00385FD6" w:rsidRDefault="00385FD6" w:rsidP="00385FD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5FD6" w14:paraId="7552A5D0" w14:textId="77777777" w:rsidTr="009E47AE">
        <w:tc>
          <w:tcPr>
            <w:tcW w:w="9062" w:type="dxa"/>
            <w:shd w:val="clear" w:color="auto" w:fill="D9D9D9" w:themeFill="background1" w:themeFillShade="D9"/>
          </w:tcPr>
          <w:p w14:paraId="5B67B42C" w14:textId="77777777" w:rsidR="00385FD6" w:rsidRDefault="00385FD6" w:rsidP="009E47AE">
            <w:pPr>
              <w:rPr>
                <w:b/>
              </w:rPr>
            </w:pPr>
            <w:r>
              <w:rPr>
                <w:b/>
              </w:rPr>
              <w:t>Hvis familiebarnehagen har felles base/samlingslokaler:</w:t>
            </w:r>
          </w:p>
          <w:p w14:paraId="56B30007" w14:textId="77777777" w:rsidR="00385FD6" w:rsidRDefault="00385FD6" w:rsidP="009E47AE">
            <w:r w:rsidRPr="00ED36BB">
              <w:t xml:space="preserve">En angivelse av hvilke </w:t>
            </w:r>
            <w:r>
              <w:t xml:space="preserve">rom og uteområder som er tenkt avsatt til barnas aktiviteter. Dette gjelder for eksempel lekerom, grupperom og sove- hvilerom, samt garderobe og/eller kjøkken dersom de egner seg og reelt vil kunne brukes til barnas aktiviteter. </w:t>
            </w:r>
          </w:p>
          <w:p w14:paraId="3477DC7E" w14:textId="5371FAE5" w:rsidR="0000299D" w:rsidRPr="00ED36BB" w:rsidRDefault="0000299D" w:rsidP="009E47AE"/>
        </w:tc>
      </w:tr>
      <w:tr w:rsidR="00385FD6" w14:paraId="7CE6874F" w14:textId="77777777" w:rsidTr="009E47AE">
        <w:tc>
          <w:tcPr>
            <w:tcW w:w="9062" w:type="dxa"/>
            <w:shd w:val="clear" w:color="auto" w:fill="FFFFFF" w:themeFill="background1"/>
          </w:tcPr>
          <w:p w14:paraId="7EB006CF" w14:textId="77777777" w:rsidR="00385FD6" w:rsidRDefault="00385FD6" w:rsidP="009E47AE">
            <w:pPr>
              <w:rPr>
                <w:b/>
              </w:rPr>
            </w:pPr>
          </w:p>
          <w:p w14:paraId="420222EB" w14:textId="77777777" w:rsidR="00385FD6" w:rsidRDefault="00385FD6" w:rsidP="009E47AE">
            <w:pPr>
              <w:rPr>
                <w:b/>
              </w:rPr>
            </w:pPr>
          </w:p>
          <w:p w14:paraId="6702649D" w14:textId="77777777" w:rsidR="00385FD6" w:rsidRDefault="00385FD6" w:rsidP="009E47AE">
            <w:pPr>
              <w:rPr>
                <w:b/>
              </w:rPr>
            </w:pPr>
          </w:p>
          <w:p w14:paraId="61DAD3AB" w14:textId="77777777" w:rsidR="00385FD6" w:rsidRDefault="00385FD6" w:rsidP="009E47AE">
            <w:pPr>
              <w:rPr>
                <w:b/>
              </w:rPr>
            </w:pPr>
          </w:p>
          <w:p w14:paraId="22F731E5" w14:textId="77777777" w:rsidR="00385FD6" w:rsidRDefault="00385FD6" w:rsidP="009E47AE">
            <w:pPr>
              <w:rPr>
                <w:b/>
              </w:rPr>
            </w:pPr>
          </w:p>
          <w:p w14:paraId="0041F1D1" w14:textId="77777777" w:rsidR="00385FD6" w:rsidRDefault="00385FD6" w:rsidP="009E47AE">
            <w:pPr>
              <w:rPr>
                <w:b/>
              </w:rPr>
            </w:pPr>
          </w:p>
        </w:tc>
      </w:tr>
      <w:tr w:rsidR="00385FD6" w14:paraId="01FD18C7" w14:textId="77777777" w:rsidTr="009E47AE">
        <w:tc>
          <w:tcPr>
            <w:tcW w:w="9062" w:type="dxa"/>
            <w:shd w:val="clear" w:color="auto" w:fill="D9D9D9" w:themeFill="background1" w:themeFillShade="D9"/>
          </w:tcPr>
          <w:p w14:paraId="32E1DE3C" w14:textId="77777777" w:rsidR="00385FD6" w:rsidRDefault="00385FD6" w:rsidP="009E47AE">
            <w:pPr>
              <w:rPr>
                <w:b/>
              </w:rPr>
            </w:pPr>
            <w:r>
              <w:rPr>
                <w:b/>
              </w:rPr>
              <w:t>Hvis familiebarnehagen har felles base/samlingslokaler:</w:t>
            </w:r>
          </w:p>
          <w:p w14:paraId="3924ABC8" w14:textId="77777777" w:rsidR="00385FD6" w:rsidRDefault="00385FD6" w:rsidP="009E47AE">
            <w:r>
              <w:t>Beskrivelse av lokaler og uteområdet, herunder beskrivelse av inventar. Dette omfatter både leke- og oppholdsareal for barn, og øvrig areal som personalrom, kontorer, stellerom og toaletter.</w:t>
            </w:r>
          </w:p>
          <w:p w14:paraId="1E176151" w14:textId="2C14E868" w:rsidR="0000299D" w:rsidRDefault="0000299D" w:rsidP="009E47AE">
            <w:pPr>
              <w:rPr>
                <w:b/>
              </w:rPr>
            </w:pPr>
          </w:p>
        </w:tc>
      </w:tr>
      <w:tr w:rsidR="00385FD6" w14:paraId="113446A4" w14:textId="77777777" w:rsidTr="009E47AE">
        <w:tc>
          <w:tcPr>
            <w:tcW w:w="9062" w:type="dxa"/>
            <w:shd w:val="clear" w:color="auto" w:fill="FFFFFF" w:themeFill="background1"/>
          </w:tcPr>
          <w:p w14:paraId="65AC2E2F" w14:textId="77777777" w:rsidR="00385FD6" w:rsidRDefault="00385FD6" w:rsidP="009E47AE">
            <w:pPr>
              <w:rPr>
                <w:b/>
              </w:rPr>
            </w:pPr>
          </w:p>
          <w:p w14:paraId="19749B25" w14:textId="77777777" w:rsidR="00385FD6" w:rsidRDefault="00385FD6" w:rsidP="009E47AE">
            <w:pPr>
              <w:rPr>
                <w:b/>
              </w:rPr>
            </w:pPr>
          </w:p>
          <w:p w14:paraId="29708B4C" w14:textId="77777777" w:rsidR="00385FD6" w:rsidRDefault="00385FD6" w:rsidP="009E47AE">
            <w:pPr>
              <w:rPr>
                <w:b/>
              </w:rPr>
            </w:pPr>
          </w:p>
          <w:p w14:paraId="5D9CA691" w14:textId="77777777" w:rsidR="00385FD6" w:rsidRDefault="00385FD6" w:rsidP="009E47AE">
            <w:pPr>
              <w:rPr>
                <w:b/>
              </w:rPr>
            </w:pPr>
          </w:p>
          <w:p w14:paraId="5DAEFF36" w14:textId="77777777" w:rsidR="00385FD6" w:rsidRDefault="00385FD6" w:rsidP="009E47AE">
            <w:pPr>
              <w:rPr>
                <w:b/>
              </w:rPr>
            </w:pPr>
          </w:p>
          <w:p w14:paraId="1D81A218" w14:textId="77777777" w:rsidR="00385FD6" w:rsidRDefault="00385FD6" w:rsidP="009E47AE">
            <w:pPr>
              <w:rPr>
                <w:b/>
              </w:rPr>
            </w:pPr>
          </w:p>
        </w:tc>
      </w:tr>
    </w:tbl>
    <w:p w14:paraId="1D86C5D7" w14:textId="77777777" w:rsidR="00385FD6" w:rsidRDefault="00385FD6" w:rsidP="00385FD6"/>
    <w:p w14:paraId="56608ECA" w14:textId="77777777" w:rsidR="00385FD6" w:rsidRDefault="00385FD6" w:rsidP="00385FD6">
      <w:r>
        <w:t xml:space="preserve">Sted og dato: </w:t>
      </w:r>
    </w:p>
    <w:p w14:paraId="5152B260" w14:textId="77777777" w:rsidR="00385FD6" w:rsidRDefault="00385FD6" w:rsidP="00385FD6"/>
    <w:p w14:paraId="6C91E24A" w14:textId="77777777" w:rsidR="00385FD6" w:rsidRDefault="00385FD6" w:rsidP="00385FD6">
      <w:r>
        <w:t>Eier/søkers underskrift: _____________________________________</w:t>
      </w:r>
    </w:p>
    <w:p w14:paraId="33A333C9" w14:textId="65BE8A33" w:rsidR="00385FD6" w:rsidRDefault="00385FD6" w:rsidP="00385FD6"/>
    <w:p w14:paraId="59C8C2FB" w14:textId="77777777" w:rsidR="0000299D" w:rsidRDefault="0000299D" w:rsidP="00385FD6"/>
    <w:p w14:paraId="17066616" w14:textId="77777777" w:rsidR="00385FD6" w:rsidRDefault="00385FD6" w:rsidP="00385FD6">
      <w:pPr>
        <w:spacing w:after="0"/>
      </w:pPr>
      <w:r>
        <w:t xml:space="preserve">Søknad med vedlegg sendes til: </w:t>
      </w:r>
      <w:r>
        <w:tab/>
        <w:t>Sarpsborg kommune</w:t>
      </w:r>
    </w:p>
    <w:p w14:paraId="6B871914" w14:textId="77777777" w:rsidR="00385FD6" w:rsidRDefault="00385FD6" w:rsidP="00385FD6">
      <w:pPr>
        <w:spacing w:after="0"/>
      </w:pPr>
      <w:r>
        <w:tab/>
      </w:r>
      <w:r>
        <w:tab/>
      </w:r>
      <w:r>
        <w:tab/>
      </w:r>
      <w:r>
        <w:tab/>
      </w:r>
      <w:r>
        <w:tab/>
        <w:t>Postboks 237</w:t>
      </w:r>
    </w:p>
    <w:p w14:paraId="38DA1239" w14:textId="77777777" w:rsidR="00385FD6" w:rsidRDefault="00385FD6" w:rsidP="00385FD6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1702 Sarpsborg </w:t>
      </w:r>
    </w:p>
    <w:p w14:paraId="20F9D539" w14:textId="77777777" w:rsidR="00385FD6" w:rsidRDefault="00385FD6" w:rsidP="00385FD6">
      <w:pPr>
        <w:spacing w:after="0"/>
      </w:pPr>
    </w:p>
    <w:p w14:paraId="2B75AE3F" w14:textId="77777777" w:rsidR="00385FD6" w:rsidRDefault="00385FD6" w:rsidP="00385FD6">
      <w:pPr>
        <w:spacing w:after="0"/>
        <w:rPr>
          <w:b/>
        </w:rPr>
      </w:pPr>
      <w:r w:rsidRPr="0090540D">
        <w:rPr>
          <w:b/>
        </w:rPr>
        <w:t>NB! Ved første gangs søknad om godkjenning av ny familiebarnehage, skal både del 1 og del 2 sendes inn. Ved senere utvidelse av familiebarnehagen med nye hjem eller skifte av hjem innenfor samme ordning, vil det som regel være tilstrekkelig å sende inn del 2.</w:t>
      </w:r>
    </w:p>
    <w:p w14:paraId="5CAA65C0" w14:textId="77777777" w:rsidR="00385FD6" w:rsidRDefault="00385FD6" w:rsidP="00385FD6">
      <w:pPr>
        <w:spacing w:after="0"/>
        <w:rPr>
          <w:b/>
        </w:rPr>
      </w:pPr>
    </w:p>
    <w:p w14:paraId="100E5FCD" w14:textId="77777777" w:rsidR="00385FD6" w:rsidRPr="0090540D" w:rsidRDefault="00385FD6" w:rsidP="00385FD6">
      <w:pPr>
        <w:spacing w:after="0"/>
        <w:rPr>
          <w:b/>
        </w:rPr>
      </w:pPr>
      <w:bookmarkStart w:id="2" w:name="_Hlk5006346"/>
      <w:r>
        <w:rPr>
          <w:b/>
        </w:rPr>
        <w:t>Ved etablering av familiebarnehage med mer enn fem barn (inkludert hjemmets egne barn) kan det være krav om bruksendring av huset. Eventuell søknad om bruksendring må rettes til Plan- og bygningsmyndigheten.</w:t>
      </w:r>
    </w:p>
    <w:bookmarkEnd w:id="2"/>
    <w:p w14:paraId="127E0847" w14:textId="77777777" w:rsidR="00385FD6" w:rsidRDefault="00385FD6" w:rsidP="00385FD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0810463E" w14:textId="77777777" w:rsidR="00385FD6" w:rsidRDefault="00385FD6" w:rsidP="00385FD6"/>
    <w:p w14:paraId="73635FB5" w14:textId="77777777" w:rsidR="00385FD6" w:rsidRPr="005A6DDA" w:rsidRDefault="00385FD6" w:rsidP="00385FD6">
      <w:pPr>
        <w:spacing w:after="0"/>
        <w:rPr>
          <w:b/>
          <w:lang w:eastAsia="nb-NO"/>
        </w:rPr>
      </w:pPr>
      <w:r w:rsidRPr="005A6DDA">
        <w:rPr>
          <w:b/>
          <w:lang w:eastAsia="nb-NO"/>
        </w:rPr>
        <w:t>Vedlegg til søknaden:</w:t>
      </w:r>
    </w:p>
    <w:p w14:paraId="465BA2E2" w14:textId="77777777" w:rsidR="00385FD6" w:rsidRDefault="00385FD6" w:rsidP="00385FD6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a) Familiebarnehageeiers forslag til vedtekter,</w:t>
      </w:r>
    </w:p>
    <w:p w14:paraId="448482F4" w14:textId="77777777" w:rsidR="00385FD6" w:rsidRDefault="00385FD6" w:rsidP="00385FD6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b) Familiebarnehageeiers forslag til årsplan,</w:t>
      </w:r>
    </w:p>
    <w:p w14:paraId="2AA0B617" w14:textId="77777777" w:rsidR="00385FD6" w:rsidRDefault="00385FD6" w:rsidP="00385FD6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c) Budsjett for driftsperioden i åpningsåret,</w:t>
      </w:r>
    </w:p>
    <w:p w14:paraId="727655F6" w14:textId="77777777" w:rsidR="00385FD6" w:rsidRDefault="00385FD6" w:rsidP="00385FD6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d) Politiattest for eier av familiebarnehagen, eier i de ulike hjem, eventuelt familiemedlemmer,</w:t>
      </w:r>
    </w:p>
    <w:p w14:paraId="40CCB4C1" w14:textId="77777777" w:rsidR="00385FD6" w:rsidRDefault="00385FD6" w:rsidP="00385FD6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e) Tegninger påført areal for hvert rom, samt navn på rom,</w:t>
      </w:r>
    </w:p>
    <w:p w14:paraId="083F29A8" w14:textId="77777777" w:rsidR="00385FD6" w:rsidRDefault="00385FD6" w:rsidP="00385FD6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f) Tegninger påført areal over utearealet, minus areal for bygg.</w:t>
      </w:r>
    </w:p>
    <w:p w14:paraId="7A2DC7D4" w14:textId="77777777" w:rsidR="00385FD6" w:rsidRPr="005A6DDA" w:rsidRDefault="00385FD6" w:rsidP="00385FD6">
      <w:pPr>
        <w:spacing w:after="0"/>
        <w:rPr>
          <w:b/>
          <w:lang w:eastAsia="nb-NO"/>
        </w:rPr>
      </w:pPr>
      <w:r w:rsidRPr="005A6DDA">
        <w:rPr>
          <w:b/>
          <w:lang w:eastAsia="nb-NO"/>
        </w:rPr>
        <w:t>Før familiebarnehagen kan godkjennes etter Lov om barnehage, skal det foreligge uttalelse med eventuelle vilkår fra andre myndigheter:</w:t>
      </w:r>
    </w:p>
    <w:p w14:paraId="4957F9E4" w14:textId="77777777" w:rsidR="00385FD6" w:rsidRDefault="00385FD6" w:rsidP="00385FD6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a) Avgjørelse om bruksendring eller dispensasjon etter plan- og bygningsloven,</w:t>
      </w:r>
    </w:p>
    <w:p w14:paraId="4F1A6CA1" w14:textId="77777777" w:rsidR="00385FD6" w:rsidRDefault="00385FD6" w:rsidP="00385FD6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b) Godkjenning etter forskrift om miljørettet helsevern i barnehage og skole m.m.,</w:t>
      </w:r>
    </w:p>
    <w:p w14:paraId="43C63D4C" w14:textId="77777777" w:rsidR="00385FD6" w:rsidRDefault="00385FD6" w:rsidP="00385FD6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c) Samtykke fra Arbeidstilsynet,</w:t>
      </w:r>
    </w:p>
    <w:p w14:paraId="272A5A29" w14:textId="77777777" w:rsidR="00385FD6" w:rsidRDefault="00385FD6" w:rsidP="00385FD6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d) Registering eller godkjenning fra Mattilsynet etter regelverket om registrering eller godkjenning av ny næringsmiddelvirksomhet, jf. Matloven.</w:t>
      </w:r>
    </w:p>
    <w:p w14:paraId="1ED1B0A9" w14:textId="77777777" w:rsidR="00385FD6" w:rsidRDefault="00385FD6" w:rsidP="00385FD6"/>
    <w:p w14:paraId="6D730E18" w14:textId="77777777" w:rsidR="00385FD6" w:rsidRDefault="00385FD6" w:rsidP="00385FD6"/>
    <w:p w14:paraId="45A2BE20" w14:textId="77777777" w:rsidR="00385FD6" w:rsidRPr="003950E7" w:rsidRDefault="00385FD6" w:rsidP="003950E7">
      <w:pPr>
        <w:rPr>
          <w:lang w:eastAsia="nb-NO"/>
        </w:rPr>
      </w:pPr>
    </w:p>
    <w:p w14:paraId="564E7D3E" w14:textId="484BBEB7" w:rsidR="004A4BDB" w:rsidRDefault="004A4BDB" w:rsidP="00260C4D">
      <w:pPr>
        <w:rPr>
          <w:rFonts w:ascii="Times New Roman" w:hAnsi="Times New Roman" w:cs="Times New Roman"/>
        </w:rPr>
      </w:pPr>
    </w:p>
    <w:p w14:paraId="1CE03BB0" w14:textId="615E942B" w:rsidR="00957C46" w:rsidRDefault="00957C46" w:rsidP="00260C4D">
      <w:pPr>
        <w:rPr>
          <w:rFonts w:ascii="Times New Roman" w:hAnsi="Times New Roman" w:cs="Times New Roman"/>
        </w:rPr>
      </w:pPr>
    </w:p>
    <w:p w14:paraId="04672F89" w14:textId="05973C31" w:rsidR="00957C46" w:rsidRDefault="00957C46" w:rsidP="00260C4D">
      <w:pPr>
        <w:rPr>
          <w:rFonts w:ascii="Times New Roman" w:hAnsi="Times New Roman" w:cs="Times New Roman"/>
        </w:rPr>
      </w:pPr>
    </w:p>
    <w:p w14:paraId="15ECD7BB" w14:textId="3A1CCFB1" w:rsidR="00957C46" w:rsidRDefault="00957C46" w:rsidP="00260C4D">
      <w:pPr>
        <w:rPr>
          <w:rFonts w:ascii="Times New Roman" w:hAnsi="Times New Roman" w:cs="Times New Roman"/>
        </w:rPr>
      </w:pPr>
    </w:p>
    <w:p w14:paraId="7E5879F6" w14:textId="234BC935" w:rsidR="00957C46" w:rsidRDefault="00957C46" w:rsidP="00260C4D">
      <w:pPr>
        <w:rPr>
          <w:rFonts w:ascii="Times New Roman" w:hAnsi="Times New Roman" w:cs="Times New Roman"/>
        </w:rPr>
      </w:pPr>
    </w:p>
    <w:p w14:paraId="2D72AD07" w14:textId="2364B6EB" w:rsidR="00957C46" w:rsidRDefault="00957C46" w:rsidP="00260C4D">
      <w:pPr>
        <w:rPr>
          <w:rFonts w:ascii="Times New Roman" w:hAnsi="Times New Roman" w:cs="Times New Roman"/>
        </w:rPr>
      </w:pPr>
    </w:p>
    <w:p w14:paraId="0E383C25" w14:textId="77777777" w:rsidR="00380BEE" w:rsidRPr="001841BB" w:rsidRDefault="00380BEE" w:rsidP="00380BEE">
      <w:pPr>
        <w:spacing w:after="0"/>
        <w:rPr>
          <w:b/>
          <w:sz w:val="32"/>
          <w:szCs w:val="32"/>
        </w:rPr>
      </w:pPr>
      <w:r w:rsidRPr="001841BB">
        <w:rPr>
          <w:b/>
          <w:sz w:val="32"/>
          <w:szCs w:val="32"/>
        </w:rPr>
        <w:lastRenderedPageBreak/>
        <w:t xml:space="preserve">Søknadsskjema godkjenning av familiebarnehage – del </w:t>
      </w:r>
      <w:r>
        <w:rPr>
          <w:b/>
          <w:sz w:val="32"/>
          <w:szCs w:val="32"/>
        </w:rPr>
        <w:t>2</w:t>
      </w:r>
    </w:p>
    <w:p w14:paraId="1E681350" w14:textId="77777777" w:rsidR="00380BEE" w:rsidRDefault="00380BEE" w:rsidP="00380BEE">
      <w:r>
        <w:t>Søknad om godkjenning av det enkelte hj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0BEE" w14:paraId="00B7F225" w14:textId="77777777" w:rsidTr="009E47AE">
        <w:tc>
          <w:tcPr>
            <w:tcW w:w="9062" w:type="dxa"/>
            <w:shd w:val="clear" w:color="auto" w:fill="D9D9D9" w:themeFill="background1" w:themeFillShade="D9"/>
          </w:tcPr>
          <w:p w14:paraId="72EE6BFD" w14:textId="77777777" w:rsidR="00380BEE" w:rsidRDefault="00380BEE" w:rsidP="009E47AE">
            <w:pPr>
              <w:rPr>
                <w:b/>
              </w:rPr>
            </w:pPr>
            <w:r w:rsidRPr="001841BB">
              <w:rPr>
                <w:b/>
              </w:rPr>
              <w:t>Opplysning</w:t>
            </w:r>
            <w:r>
              <w:rPr>
                <w:b/>
              </w:rPr>
              <w:t>er</w:t>
            </w:r>
            <w:r w:rsidRPr="001841BB">
              <w:rPr>
                <w:b/>
              </w:rPr>
              <w:t xml:space="preserve"> om </w:t>
            </w:r>
            <w:r>
              <w:rPr>
                <w:b/>
              </w:rPr>
              <w:t>det enkelte hjem</w:t>
            </w:r>
          </w:p>
          <w:p w14:paraId="19B99C90" w14:textId="3E26D60C" w:rsidR="0000299D" w:rsidRPr="001841BB" w:rsidRDefault="0000299D" w:rsidP="009E47AE">
            <w:pPr>
              <w:rPr>
                <w:b/>
              </w:rPr>
            </w:pPr>
          </w:p>
        </w:tc>
      </w:tr>
      <w:tr w:rsidR="00380BEE" w14:paraId="10E7FEE3" w14:textId="77777777" w:rsidTr="009E47AE">
        <w:tc>
          <w:tcPr>
            <w:tcW w:w="9062" w:type="dxa"/>
          </w:tcPr>
          <w:p w14:paraId="3A412F32" w14:textId="77777777" w:rsidR="00380BEE" w:rsidRPr="00444EED" w:rsidRDefault="00380BEE" w:rsidP="009E47AE">
            <w:r w:rsidRPr="00444EED">
              <w:t>Navn på det enkelte hjem i familiebarnehagen:</w:t>
            </w:r>
          </w:p>
          <w:p w14:paraId="2BD120E7" w14:textId="086F8B57" w:rsidR="00380BEE" w:rsidRPr="00444EED" w:rsidRDefault="00380BEE" w:rsidP="009E47AE"/>
        </w:tc>
      </w:tr>
      <w:tr w:rsidR="00380BEE" w14:paraId="77BF56A4" w14:textId="77777777" w:rsidTr="009E47AE">
        <w:tc>
          <w:tcPr>
            <w:tcW w:w="9062" w:type="dxa"/>
          </w:tcPr>
          <w:p w14:paraId="61C4152B" w14:textId="77777777" w:rsidR="00380BEE" w:rsidRPr="00444EED" w:rsidRDefault="00380BEE" w:rsidP="009E47AE">
            <w:r w:rsidRPr="00444EED">
              <w:t xml:space="preserve">Adresse: </w:t>
            </w:r>
          </w:p>
          <w:p w14:paraId="2F29F596" w14:textId="71BC598B" w:rsidR="00380BEE" w:rsidRPr="00444EED" w:rsidRDefault="00380BEE" w:rsidP="009E47AE"/>
        </w:tc>
      </w:tr>
      <w:tr w:rsidR="00380BEE" w14:paraId="725C39BE" w14:textId="77777777" w:rsidTr="009E47AE">
        <w:tc>
          <w:tcPr>
            <w:tcW w:w="9062" w:type="dxa"/>
          </w:tcPr>
          <w:p w14:paraId="5F0EF560" w14:textId="77777777" w:rsidR="00380BEE" w:rsidRPr="00444EED" w:rsidRDefault="00380BEE" w:rsidP="009E47AE">
            <w:r w:rsidRPr="00444EED">
              <w:t xml:space="preserve">Mobiltelefon: </w:t>
            </w:r>
          </w:p>
          <w:p w14:paraId="7A498ABC" w14:textId="4AE57038" w:rsidR="00380BEE" w:rsidRPr="00444EED" w:rsidRDefault="00380BEE" w:rsidP="009E47AE"/>
        </w:tc>
      </w:tr>
      <w:tr w:rsidR="00380BEE" w14:paraId="090773E8" w14:textId="77777777" w:rsidTr="009E47AE">
        <w:tc>
          <w:tcPr>
            <w:tcW w:w="9062" w:type="dxa"/>
          </w:tcPr>
          <w:p w14:paraId="78DEF847" w14:textId="77777777" w:rsidR="00380BEE" w:rsidRPr="00444EED" w:rsidRDefault="00380BEE" w:rsidP="009E47AE">
            <w:r w:rsidRPr="00444EED">
              <w:t xml:space="preserve">E-postadresse: </w:t>
            </w:r>
          </w:p>
          <w:p w14:paraId="57203112" w14:textId="5BE84654" w:rsidR="00380BEE" w:rsidRPr="00444EED" w:rsidRDefault="00380BEE" w:rsidP="009E47AE"/>
        </w:tc>
      </w:tr>
      <w:tr w:rsidR="00380BEE" w14:paraId="6B53C454" w14:textId="77777777" w:rsidTr="009E47AE">
        <w:tc>
          <w:tcPr>
            <w:tcW w:w="9062" w:type="dxa"/>
          </w:tcPr>
          <w:p w14:paraId="7F0A6F7D" w14:textId="77777777" w:rsidR="00380BEE" w:rsidRPr="00444EED" w:rsidRDefault="00380BEE" w:rsidP="009E47AE">
            <w:r w:rsidRPr="00444EED">
              <w:t>Hjemmets eier:</w:t>
            </w:r>
          </w:p>
          <w:p w14:paraId="7DF64220" w14:textId="1CE7ADFC" w:rsidR="00380BEE" w:rsidRPr="00444EED" w:rsidRDefault="00380BEE" w:rsidP="009E47AE"/>
        </w:tc>
      </w:tr>
      <w:tr w:rsidR="00380BEE" w14:paraId="1356FE76" w14:textId="77777777" w:rsidTr="009E47AE">
        <w:tc>
          <w:tcPr>
            <w:tcW w:w="9062" w:type="dxa"/>
          </w:tcPr>
          <w:p w14:paraId="700189CF" w14:textId="77777777" w:rsidR="00380BEE" w:rsidRPr="00444EED" w:rsidRDefault="00380BEE" w:rsidP="009E47AE">
            <w:r w:rsidRPr="00444EED">
              <w:t xml:space="preserve">Bor hjemmets eier i huset der familiebarnehagen har lokaler?     Ja  </w:t>
            </w:r>
            <w:sdt>
              <w:sdtPr>
                <w:id w:val="-71827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E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4EED">
              <w:tab/>
              <w:t xml:space="preserve">Nei </w:t>
            </w:r>
            <w:sdt>
              <w:sdtPr>
                <w:id w:val="-109848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E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9FAA5A" w14:textId="4E641189" w:rsidR="00380BEE" w:rsidRPr="00444EED" w:rsidRDefault="00380BEE" w:rsidP="009E47AE"/>
        </w:tc>
      </w:tr>
      <w:tr w:rsidR="00380BEE" w14:paraId="65D3037D" w14:textId="77777777" w:rsidTr="009E47AE">
        <w:tc>
          <w:tcPr>
            <w:tcW w:w="9062" w:type="dxa"/>
          </w:tcPr>
          <w:p w14:paraId="4E203881" w14:textId="77777777" w:rsidR="00380BEE" w:rsidRPr="00444EED" w:rsidRDefault="00380BEE" w:rsidP="009E47AE">
            <w:r w:rsidRPr="00444EED">
              <w:t xml:space="preserve">Skal hjemmets eier selv arbeide i familiebarnehagen?     Ja  </w:t>
            </w:r>
            <w:sdt>
              <w:sdtPr>
                <w:id w:val="13682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E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4EED">
              <w:tab/>
              <w:t xml:space="preserve">Nei </w:t>
            </w:r>
            <w:sdt>
              <w:sdtPr>
                <w:id w:val="125578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E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B6CBE73" w14:textId="0610D0A0" w:rsidR="00380BEE" w:rsidRPr="00444EED" w:rsidRDefault="00380BEE" w:rsidP="009E47AE"/>
        </w:tc>
      </w:tr>
      <w:tr w:rsidR="00380BEE" w14:paraId="2049B123" w14:textId="77777777" w:rsidTr="009E47AE">
        <w:tc>
          <w:tcPr>
            <w:tcW w:w="9062" w:type="dxa"/>
          </w:tcPr>
          <w:p w14:paraId="27D17C39" w14:textId="77777777" w:rsidR="00380BEE" w:rsidRPr="00444EED" w:rsidRDefault="00380BEE" w:rsidP="009E47AE">
            <w:r w:rsidRPr="00444EED">
              <w:t>Hvis ja: Eiers utdanning og eventuelt erfaring fra barnehagearbeid:</w:t>
            </w:r>
          </w:p>
          <w:p w14:paraId="6B39B7B6" w14:textId="45249769" w:rsidR="00380BEE" w:rsidRPr="00444EED" w:rsidRDefault="00380BEE" w:rsidP="009E47AE"/>
        </w:tc>
      </w:tr>
      <w:tr w:rsidR="00380BEE" w14:paraId="6E3E67BE" w14:textId="77777777" w:rsidTr="009E47AE">
        <w:tc>
          <w:tcPr>
            <w:tcW w:w="9062" w:type="dxa"/>
          </w:tcPr>
          <w:p w14:paraId="0EF65A56" w14:textId="77777777" w:rsidR="00380BEE" w:rsidRPr="00444EED" w:rsidRDefault="00380BEE" w:rsidP="009E47AE">
            <w:r w:rsidRPr="00444EED">
              <w:t>Antall egne barn i hjemmet og deres alder:</w:t>
            </w:r>
          </w:p>
          <w:p w14:paraId="461D5478" w14:textId="2A9771D2" w:rsidR="00380BEE" w:rsidRPr="00444EED" w:rsidRDefault="00380BEE" w:rsidP="009E47AE"/>
        </w:tc>
      </w:tr>
      <w:tr w:rsidR="00380BEE" w14:paraId="1829B938" w14:textId="77777777" w:rsidTr="009E47AE">
        <w:tc>
          <w:tcPr>
            <w:tcW w:w="9062" w:type="dxa"/>
          </w:tcPr>
          <w:p w14:paraId="068521C9" w14:textId="77777777" w:rsidR="00380BEE" w:rsidRPr="00444EED" w:rsidRDefault="00380BEE" w:rsidP="009E47AE">
            <w:r w:rsidRPr="00444EED">
              <w:t>Ektefelle/samboers navn:</w:t>
            </w:r>
          </w:p>
          <w:p w14:paraId="6B1ED04B" w14:textId="1BF44EF1" w:rsidR="00380BEE" w:rsidRPr="00444EED" w:rsidRDefault="00380BEE" w:rsidP="009E47AE"/>
        </w:tc>
      </w:tr>
      <w:tr w:rsidR="00380BEE" w14:paraId="2512E9FE" w14:textId="77777777" w:rsidTr="009E47AE">
        <w:tc>
          <w:tcPr>
            <w:tcW w:w="9062" w:type="dxa"/>
          </w:tcPr>
          <w:p w14:paraId="13B36972" w14:textId="3C6DD245" w:rsidR="00380BEE" w:rsidRPr="00444EED" w:rsidRDefault="00380BEE" w:rsidP="009E47AE">
            <w:r w:rsidRPr="00444EED">
              <w:t xml:space="preserve">Vil andre oppholde seg i familiebarnehagen/hjemmet i åpningstiden?    Ja  </w:t>
            </w:r>
            <w:sdt>
              <w:sdtPr>
                <w:id w:val="5958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E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4EED">
              <w:tab/>
              <w:t xml:space="preserve">      Nei </w:t>
            </w:r>
            <w:sdt>
              <w:sdtPr>
                <w:id w:val="-4982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E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286806" w14:textId="77777777" w:rsidR="00380BEE" w:rsidRPr="00444EED" w:rsidRDefault="00380BEE" w:rsidP="009E47AE"/>
          <w:p w14:paraId="226E174D" w14:textId="77777777" w:rsidR="00380BEE" w:rsidRPr="00444EED" w:rsidRDefault="00380BEE" w:rsidP="009E47AE">
            <w:r w:rsidRPr="00444EED">
              <w:t>Hvis ja, hvem?</w:t>
            </w:r>
          </w:p>
          <w:p w14:paraId="64E0F48E" w14:textId="2CE6844C" w:rsidR="00380BEE" w:rsidRPr="00444EED" w:rsidRDefault="00380BEE" w:rsidP="009E47AE"/>
        </w:tc>
      </w:tr>
    </w:tbl>
    <w:p w14:paraId="61A77928" w14:textId="77777777" w:rsidR="00380BEE" w:rsidRDefault="00380BEE" w:rsidP="00380BE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0BEE" w:rsidRPr="008B708B" w14:paraId="30D0E3C2" w14:textId="77777777" w:rsidTr="009E47AE">
        <w:tc>
          <w:tcPr>
            <w:tcW w:w="9062" w:type="dxa"/>
            <w:shd w:val="clear" w:color="auto" w:fill="D9D9D9" w:themeFill="background1" w:themeFillShade="D9"/>
          </w:tcPr>
          <w:p w14:paraId="70DFE319" w14:textId="77777777" w:rsidR="00380BEE" w:rsidRDefault="00380BEE" w:rsidP="009E47AE">
            <w:pPr>
              <w:rPr>
                <w:b/>
              </w:rPr>
            </w:pPr>
            <w:r>
              <w:rPr>
                <w:b/>
              </w:rPr>
              <w:t>Bemanningsplan – Opplysninger om antall ansatte og stillingsstørrelse</w:t>
            </w:r>
          </w:p>
          <w:p w14:paraId="5D948B1D" w14:textId="77777777" w:rsidR="00380BEE" w:rsidRDefault="00380BEE" w:rsidP="009E47AE">
            <w:r>
              <w:t>(Assistenter, Pedagogisk veileder, Eventuelt andre ansatte, Vikarordning.)</w:t>
            </w:r>
          </w:p>
          <w:p w14:paraId="581821AE" w14:textId="71F4F62A" w:rsidR="0000299D" w:rsidRPr="008B708B" w:rsidRDefault="0000299D" w:rsidP="009E47AE"/>
        </w:tc>
      </w:tr>
      <w:tr w:rsidR="00380BEE" w14:paraId="1AEE3AFA" w14:textId="77777777" w:rsidTr="009E47AE">
        <w:tc>
          <w:tcPr>
            <w:tcW w:w="9062" w:type="dxa"/>
            <w:shd w:val="clear" w:color="auto" w:fill="FFFFFF" w:themeFill="background1"/>
          </w:tcPr>
          <w:p w14:paraId="58BE5142" w14:textId="77777777" w:rsidR="00380BEE" w:rsidRPr="00735FE0" w:rsidRDefault="00380BEE" w:rsidP="009E47AE"/>
          <w:p w14:paraId="18402B45" w14:textId="51BBEEB4" w:rsidR="00380BEE" w:rsidRDefault="00380BEE" w:rsidP="009E47AE">
            <w:pPr>
              <w:rPr>
                <w:b/>
              </w:rPr>
            </w:pPr>
          </w:p>
          <w:p w14:paraId="31C156A5" w14:textId="6125B6F4" w:rsidR="0000299D" w:rsidRDefault="0000299D" w:rsidP="009E47AE">
            <w:pPr>
              <w:rPr>
                <w:b/>
              </w:rPr>
            </w:pPr>
          </w:p>
          <w:p w14:paraId="7EE8A5A0" w14:textId="77777777" w:rsidR="0000299D" w:rsidRDefault="0000299D" w:rsidP="009E47AE">
            <w:pPr>
              <w:rPr>
                <w:b/>
              </w:rPr>
            </w:pPr>
          </w:p>
          <w:p w14:paraId="70C8A4D2" w14:textId="77777777" w:rsidR="00380BEE" w:rsidRDefault="00380BEE" w:rsidP="009E47AE">
            <w:pPr>
              <w:rPr>
                <w:b/>
              </w:rPr>
            </w:pPr>
          </w:p>
          <w:p w14:paraId="5C67F350" w14:textId="77777777" w:rsidR="00380BEE" w:rsidRPr="00735FE0" w:rsidRDefault="00380BEE" w:rsidP="009E47AE"/>
        </w:tc>
      </w:tr>
    </w:tbl>
    <w:p w14:paraId="40594669" w14:textId="77777777" w:rsidR="00380BEE" w:rsidRDefault="00380BEE" w:rsidP="00380BE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380BEE" w:rsidRPr="008B708B" w14:paraId="4EE91475" w14:textId="77777777" w:rsidTr="009E47AE">
        <w:tc>
          <w:tcPr>
            <w:tcW w:w="1838" w:type="dxa"/>
            <w:shd w:val="clear" w:color="auto" w:fill="D9D9D9" w:themeFill="background1" w:themeFillShade="D9"/>
          </w:tcPr>
          <w:p w14:paraId="3BEF0FD3" w14:textId="77777777" w:rsidR="00380BEE" w:rsidRPr="005940F7" w:rsidRDefault="00380BEE" w:rsidP="009E47AE">
            <w:pPr>
              <w:rPr>
                <w:b/>
              </w:rPr>
            </w:pPr>
            <w:r w:rsidRPr="005940F7">
              <w:rPr>
                <w:b/>
              </w:rPr>
              <w:t>Antall plass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853F28B" w14:textId="77777777" w:rsidR="00380BEE" w:rsidRDefault="00380BEE" w:rsidP="009E47AE">
            <w:pPr>
              <w:rPr>
                <w:b/>
              </w:rPr>
            </w:pPr>
            <w:r w:rsidRPr="005940F7">
              <w:rPr>
                <w:b/>
              </w:rPr>
              <w:t>Aldersgruppe</w:t>
            </w:r>
          </w:p>
          <w:p w14:paraId="5D3ED7C9" w14:textId="26A9BA11" w:rsidR="0000299D" w:rsidRPr="005940F7" w:rsidRDefault="0000299D" w:rsidP="009E47AE">
            <w:pPr>
              <w:rPr>
                <w:b/>
              </w:rPr>
            </w:pPr>
          </w:p>
        </w:tc>
      </w:tr>
      <w:tr w:rsidR="00380BEE" w14:paraId="40F50085" w14:textId="77777777" w:rsidTr="009E47AE">
        <w:tc>
          <w:tcPr>
            <w:tcW w:w="1838" w:type="dxa"/>
            <w:shd w:val="clear" w:color="auto" w:fill="FFFFFF" w:themeFill="background1"/>
          </w:tcPr>
          <w:p w14:paraId="06FDCD5C" w14:textId="77777777" w:rsidR="00380BEE" w:rsidRDefault="00380BEE" w:rsidP="009E47AE"/>
          <w:p w14:paraId="5EC2AF8F" w14:textId="6BF73D76" w:rsidR="0000299D" w:rsidRPr="00735FE0" w:rsidRDefault="0000299D" w:rsidP="009E47AE"/>
        </w:tc>
        <w:tc>
          <w:tcPr>
            <w:tcW w:w="1843" w:type="dxa"/>
            <w:shd w:val="clear" w:color="auto" w:fill="FFFFFF" w:themeFill="background1"/>
          </w:tcPr>
          <w:p w14:paraId="6DD5DFBB" w14:textId="77777777" w:rsidR="00380BEE" w:rsidRPr="00735FE0" w:rsidRDefault="00380BEE" w:rsidP="009E47AE"/>
        </w:tc>
      </w:tr>
    </w:tbl>
    <w:p w14:paraId="1221C443" w14:textId="77777777" w:rsidR="00380BEE" w:rsidRDefault="00380BEE" w:rsidP="00380BEE"/>
    <w:p w14:paraId="3472FEEE" w14:textId="77777777" w:rsidR="00380BEE" w:rsidRDefault="00380BEE" w:rsidP="00380BEE"/>
    <w:p w14:paraId="3AAAB9F7" w14:textId="77777777" w:rsidR="00380BEE" w:rsidRDefault="00380BEE" w:rsidP="00380BEE"/>
    <w:p w14:paraId="05C5102C" w14:textId="77777777" w:rsidR="00380BEE" w:rsidRDefault="00380BEE" w:rsidP="00380BE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0BEE" w:rsidRPr="008B708B" w14:paraId="004AD0C4" w14:textId="77777777" w:rsidTr="009E47AE">
        <w:tc>
          <w:tcPr>
            <w:tcW w:w="9062" w:type="dxa"/>
            <w:shd w:val="clear" w:color="auto" w:fill="D9D9D9" w:themeFill="background1" w:themeFillShade="D9"/>
          </w:tcPr>
          <w:p w14:paraId="740A0AE6" w14:textId="77777777" w:rsidR="00380BEE" w:rsidRDefault="00380BEE" w:rsidP="009E47AE">
            <w:pPr>
              <w:rPr>
                <w:b/>
              </w:rPr>
            </w:pPr>
            <w:bookmarkStart w:id="3" w:name="_Hlk5002529"/>
            <w:r>
              <w:rPr>
                <w:b/>
              </w:rPr>
              <w:lastRenderedPageBreak/>
              <w:t>Beskrivelse av hjemmet</w:t>
            </w:r>
          </w:p>
          <w:p w14:paraId="2A81D8EC" w14:textId="77777777" w:rsidR="00380BEE" w:rsidRDefault="00380BEE" w:rsidP="009E47AE">
            <w:r>
              <w:t>En beskrivelse av rom som er tilgjengelig for barna, herunder inventar. Dette gjelder for eksempel lekerom, grupperom, sove- hvilerom, garderobe, stellerom og toaletter, samt kjøkken dersom de egner seg og reelt vil kunne brukes til barnas aktiviteter.</w:t>
            </w:r>
          </w:p>
          <w:p w14:paraId="40510C1F" w14:textId="7FE25FCB" w:rsidR="0000299D" w:rsidRPr="008B708B" w:rsidRDefault="0000299D" w:rsidP="009E47AE"/>
        </w:tc>
      </w:tr>
      <w:tr w:rsidR="00380BEE" w14:paraId="4EEB3DFE" w14:textId="77777777" w:rsidTr="009E47AE">
        <w:tc>
          <w:tcPr>
            <w:tcW w:w="9062" w:type="dxa"/>
            <w:shd w:val="clear" w:color="auto" w:fill="FFFFFF" w:themeFill="background1"/>
          </w:tcPr>
          <w:p w14:paraId="513797F7" w14:textId="28500CA0" w:rsidR="00380BEE" w:rsidRDefault="00380BEE" w:rsidP="009E47AE"/>
          <w:p w14:paraId="220121CE" w14:textId="207AA0D9" w:rsidR="0000299D" w:rsidRDefault="0000299D" w:rsidP="009E47AE"/>
          <w:p w14:paraId="1B79637A" w14:textId="77777777" w:rsidR="0000299D" w:rsidRPr="00735FE0" w:rsidRDefault="0000299D" w:rsidP="009E47AE"/>
          <w:p w14:paraId="5CCDB160" w14:textId="77777777" w:rsidR="00380BEE" w:rsidRDefault="00380BEE" w:rsidP="009E47AE">
            <w:pPr>
              <w:rPr>
                <w:b/>
              </w:rPr>
            </w:pPr>
          </w:p>
          <w:p w14:paraId="5A1AA583" w14:textId="77777777" w:rsidR="00380BEE" w:rsidRDefault="00380BEE" w:rsidP="009E47AE">
            <w:pPr>
              <w:rPr>
                <w:b/>
              </w:rPr>
            </w:pPr>
          </w:p>
          <w:p w14:paraId="4B4C732C" w14:textId="77777777" w:rsidR="00380BEE" w:rsidRPr="00735FE0" w:rsidRDefault="00380BEE" w:rsidP="009E47AE">
            <w:r>
              <w:t>Tegninger av huset med påsatt areal skal følge med søknaden.</w:t>
            </w:r>
          </w:p>
        </w:tc>
      </w:tr>
      <w:bookmarkEnd w:id="3"/>
    </w:tbl>
    <w:p w14:paraId="31B61F67" w14:textId="77777777" w:rsidR="00380BEE" w:rsidRDefault="00380BEE" w:rsidP="00380BE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0BEE" w:rsidRPr="008B708B" w14:paraId="4774A46C" w14:textId="77777777" w:rsidTr="009E47AE">
        <w:tc>
          <w:tcPr>
            <w:tcW w:w="9062" w:type="dxa"/>
            <w:shd w:val="clear" w:color="auto" w:fill="D9D9D9" w:themeFill="background1" w:themeFillShade="D9"/>
          </w:tcPr>
          <w:p w14:paraId="32DF7C00" w14:textId="77777777" w:rsidR="00380BEE" w:rsidRDefault="00380BEE" w:rsidP="009E47AE">
            <w:pPr>
              <w:rPr>
                <w:b/>
              </w:rPr>
            </w:pPr>
            <w:r>
              <w:rPr>
                <w:b/>
              </w:rPr>
              <w:t>Beskrivelse av uteområdet</w:t>
            </w:r>
          </w:p>
          <w:p w14:paraId="04B4D4B0" w14:textId="77777777" w:rsidR="00380BEE" w:rsidRDefault="00380BEE" w:rsidP="009E47AE">
            <w:r>
              <w:t>En beskrivelse av uteområdet som er tilgjengelig for barna, eventuelt annen lekeplass eller friområde.</w:t>
            </w:r>
          </w:p>
          <w:p w14:paraId="42A4CDB6" w14:textId="526B980C" w:rsidR="0000299D" w:rsidRPr="008B708B" w:rsidRDefault="0000299D" w:rsidP="009E47AE"/>
        </w:tc>
      </w:tr>
      <w:tr w:rsidR="00380BEE" w14:paraId="15457882" w14:textId="77777777" w:rsidTr="009E47AE">
        <w:tc>
          <w:tcPr>
            <w:tcW w:w="9062" w:type="dxa"/>
            <w:shd w:val="clear" w:color="auto" w:fill="FFFFFF" w:themeFill="background1"/>
          </w:tcPr>
          <w:p w14:paraId="60D48CE3" w14:textId="77777777" w:rsidR="00380BEE" w:rsidRPr="00735FE0" w:rsidRDefault="00380BEE" w:rsidP="009E47AE"/>
          <w:p w14:paraId="552DCF82" w14:textId="1AE9ED1B" w:rsidR="00380BEE" w:rsidRDefault="00380BEE" w:rsidP="009E47AE">
            <w:pPr>
              <w:rPr>
                <w:b/>
              </w:rPr>
            </w:pPr>
          </w:p>
          <w:p w14:paraId="1B39D79D" w14:textId="15115B5C" w:rsidR="0000299D" w:rsidRDefault="0000299D" w:rsidP="009E47AE">
            <w:pPr>
              <w:rPr>
                <w:b/>
              </w:rPr>
            </w:pPr>
          </w:p>
          <w:p w14:paraId="55EA8A2C" w14:textId="77777777" w:rsidR="0000299D" w:rsidRDefault="0000299D" w:rsidP="009E47AE">
            <w:pPr>
              <w:rPr>
                <w:b/>
              </w:rPr>
            </w:pPr>
          </w:p>
          <w:p w14:paraId="597E8F68" w14:textId="77777777" w:rsidR="00380BEE" w:rsidRDefault="00380BEE" w:rsidP="009E47AE">
            <w:pPr>
              <w:rPr>
                <w:b/>
              </w:rPr>
            </w:pPr>
          </w:p>
          <w:p w14:paraId="6750792C" w14:textId="77777777" w:rsidR="00380BEE" w:rsidRPr="00735FE0" w:rsidRDefault="00380BEE" w:rsidP="009E47AE">
            <w:r>
              <w:t>Tegninger av uteområdet med påsatt areal skal følge med søknaden.</w:t>
            </w:r>
          </w:p>
        </w:tc>
      </w:tr>
    </w:tbl>
    <w:p w14:paraId="252CDFCE" w14:textId="77777777" w:rsidR="00380BEE" w:rsidRDefault="00380BEE" w:rsidP="00380BEE"/>
    <w:p w14:paraId="27200593" w14:textId="77777777" w:rsidR="00380BEE" w:rsidRDefault="00380BEE" w:rsidP="00380BE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0BEE" w14:paraId="3ACEC844" w14:textId="77777777" w:rsidTr="009E47AE">
        <w:tc>
          <w:tcPr>
            <w:tcW w:w="9062" w:type="dxa"/>
            <w:shd w:val="clear" w:color="auto" w:fill="D9D9D9" w:themeFill="background1" w:themeFillShade="D9"/>
          </w:tcPr>
          <w:p w14:paraId="6A8BAEF9" w14:textId="77777777" w:rsidR="00380BEE" w:rsidRDefault="00380BEE" w:rsidP="009E47AE">
            <w:pPr>
              <w:rPr>
                <w:b/>
              </w:rPr>
            </w:pPr>
            <w:r>
              <w:rPr>
                <w:b/>
              </w:rPr>
              <w:t>Opplysninger om eier:</w:t>
            </w:r>
          </w:p>
          <w:p w14:paraId="1282B10C" w14:textId="21C3AB34" w:rsidR="0000299D" w:rsidRPr="001841BB" w:rsidRDefault="0000299D" w:rsidP="009E47AE">
            <w:pPr>
              <w:rPr>
                <w:b/>
              </w:rPr>
            </w:pPr>
          </w:p>
        </w:tc>
      </w:tr>
      <w:tr w:rsidR="00380BEE" w14:paraId="6A502391" w14:textId="77777777" w:rsidTr="009E47AE">
        <w:tc>
          <w:tcPr>
            <w:tcW w:w="9062" w:type="dxa"/>
          </w:tcPr>
          <w:p w14:paraId="0A66B5FD" w14:textId="77777777" w:rsidR="00380BEE" w:rsidRPr="00444EED" w:rsidRDefault="00380BEE" w:rsidP="009E47AE">
            <w:r w:rsidRPr="00444EED">
              <w:t>Eier av familiebarnehagen:</w:t>
            </w:r>
          </w:p>
          <w:p w14:paraId="29E5A74E" w14:textId="0BC4726F" w:rsidR="0000299D" w:rsidRPr="00444EED" w:rsidRDefault="0000299D" w:rsidP="009E47AE"/>
        </w:tc>
      </w:tr>
      <w:tr w:rsidR="00380BEE" w14:paraId="590051E6" w14:textId="77777777" w:rsidTr="009E47AE">
        <w:tc>
          <w:tcPr>
            <w:tcW w:w="9062" w:type="dxa"/>
          </w:tcPr>
          <w:p w14:paraId="09064E28" w14:textId="77777777" w:rsidR="00380BEE" w:rsidRPr="00444EED" w:rsidRDefault="00380BEE" w:rsidP="009E47AE">
            <w:r w:rsidRPr="00444EED">
              <w:t>Eiers adresse:</w:t>
            </w:r>
          </w:p>
          <w:p w14:paraId="1F714F6A" w14:textId="21605E17" w:rsidR="0000299D" w:rsidRPr="00444EED" w:rsidRDefault="0000299D" w:rsidP="009E47AE"/>
        </w:tc>
      </w:tr>
      <w:tr w:rsidR="00380BEE" w14:paraId="4C60D0A7" w14:textId="77777777" w:rsidTr="009E47AE">
        <w:tc>
          <w:tcPr>
            <w:tcW w:w="9062" w:type="dxa"/>
          </w:tcPr>
          <w:p w14:paraId="10266B3E" w14:textId="77777777" w:rsidR="00380BEE" w:rsidRPr="00444EED" w:rsidRDefault="00380BEE" w:rsidP="009E47AE">
            <w:r w:rsidRPr="00444EED">
              <w:t>Eiers Mobiltelefon:</w:t>
            </w:r>
          </w:p>
          <w:p w14:paraId="0FAF1FBA" w14:textId="411650CC" w:rsidR="0000299D" w:rsidRPr="00444EED" w:rsidRDefault="0000299D" w:rsidP="009E47AE"/>
        </w:tc>
      </w:tr>
      <w:tr w:rsidR="00380BEE" w14:paraId="3709B02B" w14:textId="77777777" w:rsidTr="009E47AE">
        <w:tc>
          <w:tcPr>
            <w:tcW w:w="9062" w:type="dxa"/>
          </w:tcPr>
          <w:p w14:paraId="1785080D" w14:textId="77777777" w:rsidR="00380BEE" w:rsidRPr="00444EED" w:rsidRDefault="00380BEE" w:rsidP="009E47AE">
            <w:r w:rsidRPr="00444EED">
              <w:t>Eiers E-postadresse:</w:t>
            </w:r>
          </w:p>
          <w:p w14:paraId="39316558" w14:textId="2CECE7CA" w:rsidR="0000299D" w:rsidRPr="00444EED" w:rsidRDefault="0000299D" w:rsidP="009E47AE"/>
        </w:tc>
      </w:tr>
      <w:tr w:rsidR="00380BEE" w14:paraId="7BC54FEC" w14:textId="77777777" w:rsidTr="009E47AE">
        <w:tc>
          <w:tcPr>
            <w:tcW w:w="9062" w:type="dxa"/>
          </w:tcPr>
          <w:p w14:paraId="4562A9CC" w14:textId="77777777" w:rsidR="00380BEE" w:rsidRPr="00444EED" w:rsidRDefault="00380BEE" w:rsidP="009E47AE">
            <w:r w:rsidRPr="00444EED">
              <w:t>Eier av familiebarnehagen:</w:t>
            </w:r>
          </w:p>
          <w:p w14:paraId="09B83B3D" w14:textId="6592A221" w:rsidR="0000299D" w:rsidRPr="00444EED" w:rsidRDefault="0000299D" w:rsidP="009E47AE"/>
        </w:tc>
      </w:tr>
    </w:tbl>
    <w:p w14:paraId="5B981CD9" w14:textId="77777777" w:rsidR="00380BEE" w:rsidRDefault="00380BEE" w:rsidP="00380BEE"/>
    <w:p w14:paraId="7597A472" w14:textId="77777777" w:rsidR="00380BEE" w:rsidRDefault="00380BEE" w:rsidP="00380BEE">
      <w:r>
        <w:t xml:space="preserve">Sted og dato: </w:t>
      </w:r>
    </w:p>
    <w:p w14:paraId="558C8DAB" w14:textId="77777777" w:rsidR="00380BEE" w:rsidRDefault="00380BEE" w:rsidP="00380BEE"/>
    <w:p w14:paraId="0C23B476" w14:textId="77777777" w:rsidR="00380BEE" w:rsidRDefault="00380BEE" w:rsidP="00380BEE">
      <w:r>
        <w:t>Eier/søkers underskrift: _____________________________________</w:t>
      </w:r>
    </w:p>
    <w:p w14:paraId="50CED674" w14:textId="77777777" w:rsidR="00380BEE" w:rsidRDefault="00380BEE" w:rsidP="00380BEE"/>
    <w:p w14:paraId="2A05F3D6" w14:textId="77777777" w:rsidR="00380BEE" w:rsidRDefault="00380BEE" w:rsidP="00380BEE">
      <w:r>
        <w:t>Huseiers underskrift: ______________________________________</w:t>
      </w:r>
    </w:p>
    <w:p w14:paraId="41682E76" w14:textId="7518E0D5" w:rsidR="00380BEE" w:rsidRDefault="00380BEE" w:rsidP="00380BEE"/>
    <w:p w14:paraId="56763088" w14:textId="77777777" w:rsidR="0000299D" w:rsidRDefault="0000299D" w:rsidP="00380BEE"/>
    <w:p w14:paraId="54CB36EA" w14:textId="77777777" w:rsidR="00380BEE" w:rsidRDefault="00380BEE" w:rsidP="00380BEE">
      <w:pPr>
        <w:spacing w:after="0"/>
      </w:pPr>
      <w:r>
        <w:lastRenderedPageBreak/>
        <w:t xml:space="preserve">Søknad med vedlegg sendes til: </w:t>
      </w:r>
      <w:r>
        <w:tab/>
        <w:t>Sarpsborg kommune</w:t>
      </w:r>
    </w:p>
    <w:p w14:paraId="130684E1" w14:textId="77777777" w:rsidR="00380BEE" w:rsidRDefault="00380BEE" w:rsidP="00380BEE">
      <w:pPr>
        <w:spacing w:after="0"/>
      </w:pPr>
      <w:r>
        <w:tab/>
      </w:r>
      <w:r>
        <w:tab/>
      </w:r>
      <w:r>
        <w:tab/>
      </w:r>
      <w:r>
        <w:tab/>
      </w:r>
      <w:r>
        <w:tab/>
        <w:t>Postboks 237</w:t>
      </w:r>
    </w:p>
    <w:p w14:paraId="7C24655B" w14:textId="77777777" w:rsidR="00380BEE" w:rsidRDefault="00380BEE" w:rsidP="00380BEE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1702 Sarpsborg </w:t>
      </w:r>
    </w:p>
    <w:p w14:paraId="1B51480D" w14:textId="77777777" w:rsidR="00380BEE" w:rsidRDefault="00380BEE" w:rsidP="00380BEE">
      <w:pPr>
        <w:spacing w:after="0"/>
      </w:pPr>
    </w:p>
    <w:p w14:paraId="1845D518" w14:textId="77777777" w:rsidR="00380BEE" w:rsidRPr="0090540D" w:rsidRDefault="00380BEE" w:rsidP="00380BEE">
      <w:pPr>
        <w:spacing w:after="0"/>
        <w:rPr>
          <w:b/>
        </w:rPr>
      </w:pPr>
      <w:r w:rsidRPr="0090540D">
        <w:rPr>
          <w:b/>
        </w:rPr>
        <w:t>NB! Ved første gangs søknad om godkjenning av ny familiebarnehage, skal både del 1 og del 2 sendes inn. Ved senere utvidelse av familiebarnehagen med nye hjem eller skifte av hjem innenfor samme ordning, vil det som regel være tilstrekkelig å sende inn del 2.</w:t>
      </w:r>
    </w:p>
    <w:p w14:paraId="4A0CC04D" w14:textId="77777777" w:rsidR="00380BEE" w:rsidRDefault="00380BEE" w:rsidP="00380BEE">
      <w:pPr>
        <w:spacing w:after="0"/>
      </w:pPr>
    </w:p>
    <w:p w14:paraId="663A27DB" w14:textId="77777777" w:rsidR="00380BEE" w:rsidRPr="0090540D" w:rsidRDefault="00380BEE" w:rsidP="00380BEE">
      <w:pPr>
        <w:spacing w:after="0"/>
        <w:rPr>
          <w:b/>
        </w:rPr>
      </w:pPr>
      <w:r>
        <w:rPr>
          <w:b/>
        </w:rPr>
        <w:t>Ved etablering av familiebarnehage med mer enn fem barn (inkludert hjemmets egne barn) kan det være krav om bruksendring av huset. Eventuell søknad om bruksendring må rettes til Plan- og bygningsmyndigheten.</w:t>
      </w:r>
    </w:p>
    <w:p w14:paraId="6017ED40" w14:textId="77777777" w:rsidR="00380BEE" w:rsidRDefault="00380BEE" w:rsidP="00380B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10F59149" w14:textId="77777777" w:rsidR="00380BEE" w:rsidRPr="00194E6F" w:rsidRDefault="00380BEE" w:rsidP="00380BEE"/>
    <w:p w14:paraId="37D3599D" w14:textId="77777777" w:rsidR="00380BEE" w:rsidRPr="005940F7" w:rsidRDefault="00380BEE" w:rsidP="00380BEE">
      <w:pPr>
        <w:spacing w:after="0"/>
        <w:rPr>
          <w:b/>
          <w:lang w:eastAsia="nb-NO"/>
        </w:rPr>
      </w:pPr>
      <w:r w:rsidRPr="005940F7">
        <w:rPr>
          <w:b/>
          <w:lang w:eastAsia="nb-NO"/>
        </w:rPr>
        <w:t>Vedlegg til søknaden:</w:t>
      </w:r>
    </w:p>
    <w:p w14:paraId="4221A970" w14:textId="77777777" w:rsidR="00380BEE" w:rsidRDefault="00380BEE" w:rsidP="00380BEE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a) Familiebarnehagens vedtekter,</w:t>
      </w:r>
    </w:p>
    <w:p w14:paraId="206DF984" w14:textId="77777777" w:rsidR="00380BEE" w:rsidRDefault="00380BEE" w:rsidP="00380BEE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b) Familiebarnehagens årsplan,</w:t>
      </w:r>
    </w:p>
    <w:p w14:paraId="360A0FE6" w14:textId="77777777" w:rsidR="00380BEE" w:rsidRDefault="00380BEE" w:rsidP="00380BEE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c) Budsjett for driftsperioden i åpningsåret,</w:t>
      </w:r>
    </w:p>
    <w:p w14:paraId="3B10C751" w14:textId="77777777" w:rsidR="00380BEE" w:rsidRDefault="00380BEE" w:rsidP="00380BEE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d) Politiattest for eier i hjemmet, eventuelt familiemedlemmer,</w:t>
      </w:r>
    </w:p>
    <w:p w14:paraId="0DBB4353" w14:textId="77777777" w:rsidR="00380BEE" w:rsidRDefault="00380BEE" w:rsidP="00380BEE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e) Tegninger påført areal for hvert rom, samt navn på rom,</w:t>
      </w:r>
    </w:p>
    <w:p w14:paraId="641272E9" w14:textId="77777777" w:rsidR="00380BEE" w:rsidRDefault="00380BEE" w:rsidP="00380BEE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f) Tegninger påført areal over utearealet, minus areal for bygg.</w:t>
      </w:r>
    </w:p>
    <w:p w14:paraId="32CF317B" w14:textId="77777777" w:rsidR="00380BEE" w:rsidRPr="005940F7" w:rsidRDefault="00380BEE" w:rsidP="00380BEE">
      <w:pPr>
        <w:spacing w:after="0"/>
        <w:rPr>
          <w:b/>
          <w:lang w:eastAsia="nb-NO"/>
        </w:rPr>
      </w:pPr>
      <w:r w:rsidRPr="005940F7">
        <w:rPr>
          <w:b/>
          <w:lang w:eastAsia="nb-NO"/>
        </w:rPr>
        <w:t xml:space="preserve">Før </w:t>
      </w:r>
      <w:r>
        <w:rPr>
          <w:b/>
          <w:lang w:eastAsia="nb-NO"/>
        </w:rPr>
        <w:t xml:space="preserve">hjemmet kan godkjennes som </w:t>
      </w:r>
      <w:r w:rsidRPr="005940F7">
        <w:rPr>
          <w:b/>
          <w:lang w:eastAsia="nb-NO"/>
        </w:rPr>
        <w:t>familiebarnehag</w:t>
      </w:r>
      <w:r>
        <w:rPr>
          <w:b/>
          <w:lang w:eastAsia="nb-NO"/>
        </w:rPr>
        <w:t>e</w:t>
      </w:r>
      <w:r w:rsidRPr="005940F7">
        <w:rPr>
          <w:b/>
          <w:lang w:eastAsia="nb-NO"/>
        </w:rPr>
        <w:t xml:space="preserve"> etter Lov om barnehage, skal det foreligge uttalelse med eventuelle vilkår fra andre myndigheter:</w:t>
      </w:r>
    </w:p>
    <w:p w14:paraId="51AA178C" w14:textId="77777777" w:rsidR="00380BEE" w:rsidRDefault="00380BEE" w:rsidP="00380BEE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a) Avgjørelse om bruksendring eller dispensasjon etter plan- og bygningsloven,</w:t>
      </w:r>
    </w:p>
    <w:p w14:paraId="055623DD" w14:textId="77777777" w:rsidR="00380BEE" w:rsidRDefault="00380BEE" w:rsidP="00380BEE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b) Godkjenning etter forskrift om miljørettet helsevern i barnehage og skole m.m.,</w:t>
      </w:r>
    </w:p>
    <w:p w14:paraId="54AA8C22" w14:textId="77777777" w:rsidR="00380BEE" w:rsidRDefault="00380BEE" w:rsidP="00380BEE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c) Samtykke fra Arbeidstilsynet,</w:t>
      </w:r>
    </w:p>
    <w:p w14:paraId="2DCECCB2" w14:textId="77777777" w:rsidR="00380BEE" w:rsidRDefault="00380BEE" w:rsidP="00380BEE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d) Registering eller godkjenning fra Mattilsynet etter regelverket om registrering eller godkjenning av ny næringsmiddelvirksomhet, jf. Matloven.</w:t>
      </w:r>
    </w:p>
    <w:p w14:paraId="718F820E" w14:textId="77777777" w:rsidR="00380BEE" w:rsidRPr="00194E6F" w:rsidRDefault="00380BEE" w:rsidP="00380BEE"/>
    <w:p w14:paraId="297D5889" w14:textId="77777777" w:rsidR="00380BEE" w:rsidRPr="00194E6F" w:rsidRDefault="00380BEE" w:rsidP="00380BEE"/>
    <w:p w14:paraId="3405C092" w14:textId="77777777" w:rsidR="00957C46" w:rsidRPr="00784C16" w:rsidRDefault="00957C46" w:rsidP="00260C4D">
      <w:pPr>
        <w:rPr>
          <w:rFonts w:ascii="Times New Roman" w:hAnsi="Times New Roman" w:cs="Times New Roman"/>
        </w:rPr>
      </w:pPr>
    </w:p>
    <w:sectPr w:rsidR="00957C46" w:rsidRPr="00784C16" w:rsidSect="0039327C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2CC36" w14:textId="77777777" w:rsidR="00522849" w:rsidRDefault="00522849" w:rsidP="00A839F8">
      <w:pPr>
        <w:spacing w:after="0" w:line="240" w:lineRule="auto"/>
      </w:pPr>
      <w:r>
        <w:separator/>
      </w:r>
    </w:p>
  </w:endnote>
  <w:endnote w:type="continuationSeparator" w:id="0">
    <w:p w14:paraId="3FBA0F0A" w14:textId="77777777" w:rsidR="00522849" w:rsidRDefault="00522849" w:rsidP="00A8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1578" w14:textId="77777777" w:rsidR="00407F11" w:rsidRDefault="00407F11">
    <w:pPr>
      <w:pStyle w:val="Bunntekst"/>
    </w:pPr>
    <w:r>
      <w:rPr>
        <w:noProof/>
        <w:lang w:eastAsia="nb-NO"/>
      </w:rPr>
      <w:drawing>
        <wp:inline distT="0" distB="0" distL="0" distR="0" wp14:anchorId="524459FD" wp14:editId="524459FE">
          <wp:extent cx="5760720" cy="674259"/>
          <wp:effectExtent l="19050" t="0" r="0" b="0"/>
          <wp:docPr id="4" name="Bilde 4" descr="http://athene.sarpsborg.com:7778/ikbViewer/Content/27139/vannelement_logoskj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athene.sarpsborg.com:7778/ikbViewer/Content/27139/vannelement_logoskjol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4D80A0" w14:textId="77777777" w:rsidR="0039327C" w:rsidRDefault="0039327C">
    <w:pPr>
      <w:pStyle w:val="Bunntekst"/>
    </w:pPr>
    <w:r w:rsidRPr="004E5B37">
      <w:rPr>
        <w:sz w:val="16"/>
        <w:szCs w:val="16"/>
      </w:rPr>
      <w:t xml:space="preserve">Side </w:t>
    </w:r>
    <w:r w:rsidRPr="004E5B37">
      <w:rPr>
        <w:sz w:val="16"/>
        <w:szCs w:val="16"/>
      </w:rPr>
      <w:fldChar w:fldCharType="begin"/>
    </w:r>
    <w:r w:rsidRPr="004E5B37">
      <w:rPr>
        <w:sz w:val="16"/>
        <w:szCs w:val="16"/>
      </w:rPr>
      <w:instrText>PAGE  \* Arabic  \* MERGEFORMAT</w:instrText>
    </w:r>
    <w:r w:rsidRPr="004E5B37">
      <w:rPr>
        <w:sz w:val="16"/>
        <w:szCs w:val="16"/>
      </w:rPr>
      <w:fldChar w:fldCharType="separate"/>
    </w:r>
    <w:r w:rsidR="005C5288">
      <w:rPr>
        <w:noProof/>
        <w:sz w:val="16"/>
        <w:szCs w:val="16"/>
      </w:rPr>
      <w:t>2</w:t>
    </w:r>
    <w:r w:rsidRPr="004E5B37">
      <w:rPr>
        <w:sz w:val="16"/>
        <w:szCs w:val="16"/>
      </w:rPr>
      <w:fldChar w:fldCharType="end"/>
    </w:r>
    <w:r w:rsidRPr="004E5B37">
      <w:rPr>
        <w:sz w:val="16"/>
        <w:szCs w:val="16"/>
      </w:rPr>
      <w:t xml:space="preserve"> av </w:t>
    </w:r>
    <w:r w:rsidRPr="004E5B37">
      <w:rPr>
        <w:sz w:val="16"/>
        <w:szCs w:val="16"/>
      </w:rPr>
      <w:fldChar w:fldCharType="begin"/>
    </w:r>
    <w:r w:rsidRPr="004E5B37">
      <w:rPr>
        <w:sz w:val="16"/>
        <w:szCs w:val="16"/>
      </w:rPr>
      <w:instrText>NUMPAGES  \* Arabic  \* MERGEFORMAT</w:instrText>
    </w:r>
    <w:r w:rsidRPr="004E5B37">
      <w:rPr>
        <w:sz w:val="16"/>
        <w:szCs w:val="16"/>
      </w:rPr>
      <w:fldChar w:fldCharType="separate"/>
    </w:r>
    <w:r w:rsidR="005C5288">
      <w:rPr>
        <w:noProof/>
        <w:sz w:val="16"/>
        <w:szCs w:val="16"/>
      </w:rPr>
      <w:t>2</w:t>
    </w:r>
    <w:r w:rsidRPr="004E5B37">
      <w:rPr>
        <w:sz w:val="16"/>
        <w:szCs w:val="16"/>
      </w:rPr>
      <w:fldChar w:fldCharType="end"/>
    </w:r>
    <w:r>
      <w:rPr>
        <w:sz w:val="16"/>
        <w:szCs w:val="16"/>
      </w:rPr>
      <w:t xml:space="preserve"> av dokumentet </w:t>
    </w:r>
    <w:sdt>
      <w:sdtPr>
        <w:rPr>
          <w:sz w:val="16"/>
          <w:szCs w:val="16"/>
        </w:rPr>
        <w:alias w:val="Tittel"/>
        <w:tag w:val=""/>
        <w:id w:val="1575171170"/>
        <w:placeholder>
          <w:docPart w:val="BB36EE6A57CD472A93A3E3DD8A3BEAC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2A52" w:rsidRPr="008924D7">
          <w:rPr>
            <w:rStyle w:val="Plassholdertekst"/>
          </w:rPr>
          <w:t>[Tittel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0479" w14:textId="77777777" w:rsidR="00E81BFB" w:rsidRDefault="00E81BFB">
    <w:pPr>
      <w:pStyle w:val="Bunntekst"/>
      <w:rPr>
        <w:noProof/>
        <w:lang w:eastAsia="nb-NO"/>
      </w:rPr>
    </w:pPr>
    <w:r>
      <w:rPr>
        <w:noProof/>
        <w:lang w:eastAsia="nb-NO"/>
      </w:rPr>
      <w:drawing>
        <wp:inline distT="0" distB="0" distL="0" distR="0" wp14:anchorId="52445A01" wp14:editId="52445A02">
          <wp:extent cx="5760720" cy="676147"/>
          <wp:effectExtent l="0" t="0" r="0" b="0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76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657D5B" w14:textId="77777777" w:rsidR="0039327C" w:rsidRDefault="0039327C" w:rsidP="0039327C">
    <w:pPr>
      <w:pStyle w:val="Bunntekst"/>
    </w:pPr>
    <w:r w:rsidRPr="004E5B37">
      <w:rPr>
        <w:sz w:val="16"/>
        <w:szCs w:val="16"/>
      </w:rPr>
      <w:t xml:space="preserve">Side </w:t>
    </w:r>
    <w:r w:rsidRPr="004E5B37">
      <w:rPr>
        <w:sz w:val="16"/>
        <w:szCs w:val="16"/>
      </w:rPr>
      <w:fldChar w:fldCharType="begin"/>
    </w:r>
    <w:r w:rsidRPr="004E5B37">
      <w:rPr>
        <w:sz w:val="16"/>
        <w:szCs w:val="16"/>
      </w:rPr>
      <w:instrText>PAGE  \* Arabic  \* MERGEFORMAT</w:instrText>
    </w:r>
    <w:r w:rsidRPr="004E5B37">
      <w:rPr>
        <w:sz w:val="16"/>
        <w:szCs w:val="16"/>
      </w:rPr>
      <w:fldChar w:fldCharType="separate"/>
    </w:r>
    <w:r w:rsidR="005C5288">
      <w:rPr>
        <w:noProof/>
        <w:sz w:val="16"/>
        <w:szCs w:val="16"/>
      </w:rPr>
      <w:t>1</w:t>
    </w:r>
    <w:r w:rsidRPr="004E5B37">
      <w:rPr>
        <w:sz w:val="16"/>
        <w:szCs w:val="16"/>
      </w:rPr>
      <w:fldChar w:fldCharType="end"/>
    </w:r>
    <w:r w:rsidRPr="004E5B37">
      <w:rPr>
        <w:sz w:val="16"/>
        <w:szCs w:val="16"/>
      </w:rPr>
      <w:t xml:space="preserve"> av </w:t>
    </w:r>
    <w:r w:rsidRPr="004E5B37">
      <w:rPr>
        <w:sz w:val="16"/>
        <w:szCs w:val="16"/>
      </w:rPr>
      <w:fldChar w:fldCharType="begin"/>
    </w:r>
    <w:r w:rsidRPr="004E5B37">
      <w:rPr>
        <w:sz w:val="16"/>
        <w:szCs w:val="16"/>
      </w:rPr>
      <w:instrText>NUMPAGES  \* Arabic  \* MERGEFORMAT</w:instrText>
    </w:r>
    <w:r w:rsidRPr="004E5B37">
      <w:rPr>
        <w:sz w:val="16"/>
        <w:szCs w:val="16"/>
      </w:rPr>
      <w:fldChar w:fldCharType="separate"/>
    </w:r>
    <w:r w:rsidR="005C5288">
      <w:rPr>
        <w:noProof/>
        <w:sz w:val="16"/>
        <w:szCs w:val="16"/>
      </w:rPr>
      <w:t>2</w:t>
    </w:r>
    <w:r w:rsidRPr="004E5B37">
      <w:rPr>
        <w:sz w:val="16"/>
        <w:szCs w:val="16"/>
      </w:rPr>
      <w:fldChar w:fldCharType="end"/>
    </w:r>
    <w:r>
      <w:rPr>
        <w:sz w:val="16"/>
        <w:szCs w:val="16"/>
      </w:rPr>
      <w:t xml:space="preserve"> av</w:t>
    </w:r>
    <w:r w:rsidR="00624750">
      <w:rPr>
        <w:sz w:val="16"/>
        <w:szCs w:val="16"/>
      </w:rPr>
      <w:t xml:space="preserve"> dokumentet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Tittel"/>
        <w:tag w:val=""/>
        <w:id w:val="-588614138"/>
        <w:placeholder>
          <w:docPart w:val="DA55ED51362E48EFAE471CA398C5D199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2A52" w:rsidRPr="008924D7">
          <w:rPr>
            <w:rStyle w:val="Plassholdertekst"/>
          </w:rPr>
          <w:t>[Tittel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DA385" w14:textId="77777777" w:rsidR="00522849" w:rsidRDefault="00522849" w:rsidP="00A839F8">
      <w:pPr>
        <w:spacing w:after="0" w:line="240" w:lineRule="auto"/>
      </w:pPr>
      <w:r>
        <w:separator/>
      </w:r>
    </w:p>
  </w:footnote>
  <w:footnote w:type="continuationSeparator" w:id="0">
    <w:p w14:paraId="7E360E9E" w14:textId="77777777" w:rsidR="00522849" w:rsidRDefault="00522849" w:rsidP="00A83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2183"/>
      <w:gridCol w:w="2517"/>
      <w:gridCol w:w="2087"/>
      <w:gridCol w:w="2275"/>
    </w:tblGrid>
    <w:tr w:rsidR="00407F11" w14:paraId="1D0B1282" w14:textId="77777777" w:rsidTr="00407F11">
      <w:tc>
        <w:tcPr>
          <w:tcW w:w="2235" w:type="dxa"/>
          <w:vMerge w:val="restart"/>
        </w:tcPr>
        <w:p w14:paraId="004FBE29" w14:textId="77777777" w:rsidR="00407F11" w:rsidRDefault="00407F11" w:rsidP="00407F11">
          <w:r w:rsidRPr="00FC3501">
            <w:rPr>
              <w:noProof/>
              <w:lang w:eastAsia="nb-NO"/>
            </w:rPr>
            <w:drawing>
              <wp:anchor distT="0" distB="0" distL="114300" distR="114300" simplePos="0" relativeHeight="251710464" behindDoc="1" locked="0" layoutInCell="1" allowOverlap="1" wp14:anchorId="69A29F87" wp14:editId="12ABDAC3">
                <wp:simplePos x="0" y="0"/>
                <wp:positionH relativeFrom="column">
                  <wp:posOffset>20955</wp:posOffset>
                </wp:positionH>
                <wp:positionV relativeFrom="page">
                  <wp:posOffset>167005</wp:posOffset>
                </wp:positionV>
                <wp:extent cx="1257300" cy="478155"/>
                <wp:effectExtent l="0" t="0" r="0" b="0"/>
                <wp:wrapNone/>
                <wp:docPr id="3" name="Bilde 3" descr="C:\Users\hld\AppData\Local\Microsoft\Windows\Temporary Internet Files\Content.Outlook\C1YUFDHO\Logo_Sarpsborgkommune_RGB_mai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ld\AppData\Local\Microsoft\Windows\Temporary Internet Files\Content.Outlook\C1YUFDHO\Logo_Sarpsborgkommune_RGB_mai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7" w:type="dxa"/>
          <w:gridSpan w:val="3"/>
        </w:tcPr>
        <w:p w14:paraId="0E3EDF59" w14:textId="71A7FACF" w:rsidR="00407F11" w:rsidRPr="00B93ECC" w:rsidRDefault="004A5923" w:rsidP="00407F11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Prosedyre for søknad om etablering og godkjenning av familiebarnehage</w:t>
          </w:r>
          <w:r w:rsidR="00385FD6">
            <w:rPr>
              <w:sz w:val="32"/>
              <w:szCs w:val="32"/>
            </w:rPr>
            <w:t>, eventuelt søknad om godkjenning av endringer i eksisterende familiebarnehage</w:t>
          </w:r>
          <w:r w:rsidR="001259B9">
            <w:rPr>
              <w:sz w:val="32"/>
              <w:szCs w:val="32"/>
            </w:rPr>
            <w:t xml:space="preserve"> </w:t>
          </w:r>
          <w:sdt>
            <w:sdtPr>
              <w:rPr>
                <w:sz w:val="32"/>
                <w:szCs w:val="32"/>
              </w:rPr>
              <w:alias w:val="Tittel"/>
              <w:tag w:val=""/>
              <w:id w:val="1771036318"/>
              <w:lock w:val="sdtContentLocked"/>
              <w:placeholder>
                <w:docPart w:val="9A2A94CE100C4B31BAE6890325EDEB4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82A52" w:rsidRPr="00DF34CD">
                <w:rPr>
                  <w:rStyle w:val="Plassholdertekst"/>
                </w:rPr>
                <w:t>[Tittel]</w:t>
              </w:r>
            </w:sdtContent>
          </w:sdt>
        </w:p>
      </w:tc>
    </w:tr>
    <w:tr w:rsidR="00407F11" w14:paraId="3D206907" w14:textId="77777777" w:rsidTr="00580222">
      <w:tc>
        <w:tcPr>
          <w:tcW w:w="2235" w:type="dxa"/>
          <w:vMerge/>
        </w:tcPr>
        <w:p w14:paraId="4CD1B769" w14:textId="77777777" w:rsidR="00407F11" w:rsidRPr="00FC3501" w:rsidRDefault="00407F11" w:rsidP="00407F11"/>
      </w:tc>
      <w:tc>
        <w:tcPr>
          <w:tcW w:w="2551" w:type="dxa"/>
        </w:tcPr>
        <w:p w14:paraId="24760D50" w14:textId="77777777" w:rsidR="00407F11" w:rsidRPr="00580222" w:rsidRDefault="00407F11" w:rsidP="00407F11">
          <w:pPr>
            <w:rPr>
              <w:b/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Godkjent dato:</w:t>
          </w:r>
        </w:p>
        <w:sdt>
          <w:sdtPr>
            <w:rPr>
              <w:sz w:val="16"/>
              <w:szCs w:val="16"/>
            </w:rPr>
            <w:alias w:val="Godkjent dato"/>
            <w:tag w:val="Godkjent_x0020_dato"/>
            <w:id w:val="-1929343278"/>
            <w:lock w:val="sdtLocked"/>
            <w:placeholder>
              <w:docPart w:val="2140F3808DE6485C9018F7791FA64F5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888ba33-3e84-4f6a-a67d-bb5723260fe3' xmlns:ns5='5269af06-08b8-49aa-a7f3-97f9cb631a73' " w:xpath="/ns0:properties[1]/documentManagement[1]/ns4:Godkjent_x0020_dato[1]" w:storeItemID="{6F6E8CD9-830D-477E-97CD-1CA54BF1AD72}"/>
            <w:date w:fullDate="2019-04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5FE98B8E" w14:textId="0C6352D5" w:rsidR="00407F11" w:rsidRPr="00143E0A" w:rsidRDefault="00385FD6" w:rsidP="00407F11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02.04.2019</w:t>
              </w:r>
            </w:p>
          </w:sdtContent>
        </w:sdt>
      </w:tc>
      <w:tc>
        <w:tcPr>
          <w:tcW w:w="2123" w:type="dxa"/>
        </w:tcPr>
        <w:p w14:paraId="1D9BAA18" w14:textId="77777777" w:rsidR="00407F11" w:rsidRPr="00580222" w:rsidRDefault="00407F11" w:rsidP="00407F11">
          <w:pPr>
            <w:rPr>
              <w:b/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Gjelder fra:</w:t>
          </w:r>
        </w:p>
        <w:sdt>
          <w:sdtPr>
            <w:rPr>
              <w:sz w:val="16"/>
              <w:szCs w:val="16"/>
            </w:rPr>
            <w:id w:val="-547289186"/>
            <w:lock w:val="sdtLocked"/>
            <w:placeholder>
              <w:docPart w:val="19ED39B59E744598A8CE6B49112F2951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77D91695" w14:textId="77777777" w:rsidR="00143E0A" w:rsidRPr="00B93ECC" w:rsidRDefault="00143E0A" w:rsidP="00407F11">
              <w:pPr>
                <w:rPr>
                  <w:sz w:val="16"/>
                  <w:szCs w:val="16"/>
                </w:rPr>
              </w:pPr>
              <w:r w:rsidRPr="00143E0A">
                <w:rPr>
                  <w:rStyle w:val="Plassholdertekst"/>
                  <w:sz w:val="16"/>
                  <w:szCs w:val="16"/>
                </w:rPr>
                <w:t>Klikk her for å skrive inn en dato.</w:t>
              </w:r>
            </w:p>
          </w:sdtContent>
        </w:sdt>
      </w:tc>
      <w:tc>
        <w:tcPr>
          <w:tcW w:w="2303" w:type="dxa"/>
        </w:tcPr>
        <w:p w14:paraId="5E44575A" w14:textId="77777777" w:rsidR="00407F11" w:rsidRPr="00580222" w:rsidRDefault="00407F11" w:rsidP="00407F11">
          <w:pPr>
            <w:rPr>
              <w:b/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Godkjent av:</w:t>
          </w:r>
        </w:p>
        <w:sdt>
          <w:sdtPr>
            <w:rPr>
              <w:sz w:val="16"/>
              <w:szCs w:val="16"/>
            </w:rPr>
            <w:alias w:val="Godkjent av"/>
            <w:tag w:val="Godkjent_x0020_av"/>
            <w:id w:val="-1601632053"/>
            <w:lock w:val="sdtContentLocked"/>
            <w:placeholder>
              <w:docPart w:val="E40BF8E4673E4B7FA096AE59EBBA134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888ba33-3e84-4f6a-a67d-bb5723260fe3' xmlns:ns5='5269af06-08b8-49aa-a7f3-97f9cb631a73' " w:xpath="/ns0:properties[1]/documentManagement[1]/ns4:Godkjent_x0020_av[1]/ns4:UserInfo[1]/ns4:DisplayName[1]" w:storeItemID="{6F6E8CD9-830D-477E-97CD-1CA54BF1AD72}"/>
            <w:text/>
          </w:sdtPr>
          <w:sdtEndPr/>
          <w:sdtContent>
            <w:p w14:paraId="7ED7F008" w14:textId="4C3FA4D7" w:rsidR="00143E0A" w:rsidRPr="00B93ECC" w:rsidRDefault="00385FD6" w:rsidP="00407F11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Kristia Svendsen</w:t>
              </w:r>
            </w:p>
          </w:sdtContent>
        </w:sdt>
      </w:tc>
    </w:tr>
    <w:tr w:rsidR="00407F11" w14:paraId="268EFCE9" w14:textId="77777777" w:rsidTr="00580222">
      <w:tc>
        <w:tcPr>
          <w:tcW w:w="2235" w:type="dxa"/>
          <w:vMerge/>
        </w:tcPr>
        <w:p w14:paraId="1F6A10C7" w14:textId="77777777" w:rsidR="00407F11" w:rsidRDefault="00407F11" w:rsidP="00407F11"/>
      </w:tc>
      <w:tc>
        <w:tcPr>
          <w:tcW w:w="2551" w:type="dxa"/>
        </w:tcPr>
        <w:p w14:paraId="431276F6" w14:textId="77777777" w:rsidR="00407F11" w:rsidRDefault="003B798C" w:rsidP="00407F11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deres av</w:t>
          </w:r>
          <w:r w:rsidR="00407F11" w:rsidRPr="00580222">
            <w:rPr>
              <w:b/>
              <w:sz w:val="16"/>
              <w:szCs w:val="16"/>
            </w:rPr>
            <w:t>:</w:t>
          </w:r>
        </w:p>
        <w:p w14:paraId="366A9EF3" w14:textId="77777777" w:rsidR="004A5923" w:rsidRDefault="004A5923" w:rsidP="004A5923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ove Zakariassen</w:t>
          </w:r>
        </w:p>
        <w:p w14:paraId="3360931D" w14:textId="77777777" w:rsidR="00143E0A" w:rsidRPr="00B93ECC" w:rsidRDefault="00522849" w:rsidP="004A5923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Revideres av"/>
              <w:tag w:val="Revisjonsansvarlig"/>
              <w:id w:val="-1548063484"/>
              <w:lock w:val="sdtContentLocked"/>
              <w:placeholder>
                <w:docPart w:val="F5B7F7CA7B714A8D809AC73643524FD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888ba33-3e84-4f6a-a67d-bb5723260fe3' xmlns:ns5='9c099c43-8639-4c4e-a993-61c4aebd6f4a' xmlns:ns6='72220e2c-0c35-4a92-a65a-f5a111d5b9bd' " w:xpath="/ns0:properties[1]/documentManagement[1]/ns5:Revisjonsansvarlig[1]/ns5:UserInfo[1]/ns5:DisplayName[1]" w:storeItemID="{6F6E8CD9-830D-477E-97CD-1CA54BF1AD72}"/>
              <w:text/>
            </w:sdtPr>
            <w:sdtEndPr/>
            <w:sdtContent>
              <w:r w:rsidR="005C5288" w:rsidRPr="00A92250">
                <w:rPr>
                  <w:rStyle w:val="Plassholdertekst"/>
                </w:rPr>
                <w:t>[Revideres av]</w:t>
              </w:r>
            </w:sdtContent>
          </w:sdt>
        </w:p>
      </w:tc>
      <w:tc>
        <w:tcPr>
          <w:tcW w:w="2123" w:type="dxa"/>
        </w:tcPr>
        <w:p w14:paraId="1AF89A47" w14:textId="77777777" w:rsidR="00407F11" w:rsidRPr="00B93ECC" w:rsidRDefault="00143E0A" w:rsidP="00407F11">
          <w:pPr>
            <w:rPr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Sider: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5C5288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303" w:type="dxa"/>
        </w:tcPr>
        <w:p w14:paraId="4E4347FF" w14:textId="77777777" w:rsidR="00407F11" w:rsidRPr="00580222" w:rsidRDefault="00407F11" w:rsidP="00407F11">
          <w:pPr>
            <w:rPr>
              <w:b/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Utskriftsdato:</w:t>
          </w:r>
        </w:p>
        <w:p w14:paraId="062DCFF1" w14:textId="70965677" w:rsidR="00407F11" w:rsidRPr="00143E0A" w:rsidRDefault="00143E0A" w:rsidP="00407F11">
          <w:pPr>
            <w:rPr>
              <w:sz w:val="16"/>
              <w:szCs w:val="16"/>
            </w:rPr>
          </w:pPr>
          <w:r w:rsidRPr="00143E0A">
            <w:rPr>
              <w:sz w:val="16"/>
              <w:szCs w:val="16"/>
            </w:rPr>
            <w:fldChar w:fldCharType="begin"/>
          </w:r>
          <w:r w:rsidRPr="00143E0A">
            <w:rPr>
              <w:sz w:val="16"/>
              <w:szCs w:val="16"/>
            </w:rPr>
            <w:instrText xml:space="preserve"> DATE   \* MERGEFORMAT </w:instrText>
          </w:r>
          <w:r w:rsidRPr="00143E0A">
            <w:rPr>
              <w:sz w:val="16"/>
              <w:szCs w:val="16"/>
            </w:rPr>
            <w:fldChar w:fldCharType="separate"/>
          </w:r>
          <w:r w:rsidR="00A91E25">
            <w:rPr>
              <w:noProof/>
              <w:sz w:val="16"/>
              <w:szCs w:val="16"/>
            </w:rPr>
            <w:t>22.05.2019</w:t>
          </w:r>
          <w:r w:rsidRPr="00143E0A">
            <w:rPr>
              <w:sz w:val="16"/>
              <w:szCs w:val="16"/>
            </w:rPr>
            <w:fldChar w:fldCharType="end"/>
          </w:r>
        </w:p>
      </w:tc>
    </w:tr>
  </w:tbl>
  <w:p w14:paraId="56893E80" w14:textId="77777777" w:rsidR="00407F11" w:rsidRDefault="00407F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688C"/>
    <w:multiLevelType w:val="hybridMultilevel"/>
    <w:tmpl w:val="EAC29EF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0653"/>
    <w:multiLevelType w:val="hybridMultilevel"/>
    <w:tmpl w:val="76E469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7BE2"/>
    <w:multiLevelType w:val="multilevel"/>
    <w:tmpl w:val="FF8A1D8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6A1875"/>
    <w:multiLevelType w:val="hybridMultilevel"/>
    <w:tmpl w:val="C61A5E2C"/>
    <w:lvl w:ilvl="0" w:tplc="5B16CB52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5E668C7"/>
    <w:multiLevelType w:val="hybridMultilevel"/>
    <w:tmpl w:val="D3E21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43"/>
    <w:rsid w:val="0000299D"/>
    <w:rsid w:val="00010EC1"/>
    <w:rsid w:val="00046880"/>
    <w:rsid w:val="000557B8"/>
    <w:rsid w:val="00060B32"/>
    <w:rsid w:val="00111D79"/>
    <w:rsid w:val="00125754"/>
    <w:rsid w:val="001259B9"/>
    <w:rsid w:val="00143E0A"/>
    <w:rsid w:val="00160B59"/>
    <w:rsid w:val="00205016"/>
    <w:rsid w:val="0021359F"/>
    <w:rsid w:val="00233BC6"/>
    <w:rsid w:val="00257600"/>
    <w:rsid w:val="00260C4D"/>
    <w:rsid w:val="00282A52"/>
    <w:rsid w:val="00287224"/>
    <w:rsid w:val="00332868"/>
    <w:rsid w:val="00341EDA"/>
    <w:rsid w:val="00376F06"/>
    <w:rsid w:val="00380BEE"/>
    <w:rsid w:val="00385FD6"/>
    <w:rsid w:val="0039327C"/>
    <w:rsid w:val="003950E7"/>
    <w:rsid w:val="003A5117"/>
    <w:rsid w:val="003B798C"/>
    <w:rsid w:val="003E1C99"/>
    <w:rsid w:val="003E3A66"/>
    <w:rsid w:val="00407F11"/>
    <w:rsid w:val="004332C3"/>
    <w:rsid w:val="004372C0"/>
    <w:rsid w:val="00444EED"/>
    <w:rsid w:val="004A4BDB"/>
    <w:rsid w:val="004A5923"/>
    <w:rsid w:val="004C64C4"/>
    <w:rsid w:val="004D1B83"/>
    <w:rsid w:val="00511886"/>
    <w:rsid w:val="00522849"/>
    <w:rsid w:val="00526555"/>
    <w:rsid w:val="00556FBC"/>
    <w:rsid w:val="005650EE"/>
    <w:rsid w:val="00580222"/>
    <w:rsid w:val="005A1C4F"/>
    <w:rsid w:val="005B2170"/>
    <w:rsid w:val="005C5288"/>
    <w:rsid w:val="00624750"/>
    <w:rsid w:val="00666399"/>
    <w:rsid w:val="006F5B6B"/>
    <w:rsid w:val="00703AC5"/>
    <w:rsid w:val="00710C50"/>
    <w:rsid w:val="00784C16"/>
    <w:rsid w:val="007B3EF4"/>
    <w:rsid w:val="007F688E"/>
    <w:rsid w:val="00801DA8"/>
    <w:rsid w:val="00814489"/>
    <w:rsid w:val="00843D9A"/>
    <w:rsid w:val="0084718D"/>
    <w:rsid w:val="008709BA"/>
    <w:rsid w:val="009119CD"/>
    <w:rsid w:val="009243A9"/>
    <w:rsid w:val="00957C46"/>
    <w:rsid w:val="009A39C2"/>
    <w:rsid w:val="009A5060"/>
    <w:rsid w:val="00A73DA5"/>
    <w:rsid w:val="00A839F8"/>
    <w:rsid w:val="00A91E25"/>
    <w:rsid w:val="00A97C4F"/>
    <w:rsid w:val="00AF2245"/>
    <w:rsid w:val="00B009C0"/>
    <w:rsid w:val="00B93ECC"/>
    <w:rsid w:val="00BD516F"/>
    <w:rsid w:val="00BF5471"/>
    <w:rsid w:val="00C36491"/>
    <w:rsid w:val="00C60AF7"/>
    <w:rsid w:val="00C63C0A"/>
    <w:rsid w:val="00C64385"/>
    <w:rsid w:val="00CB277A"/>
    <w:rsid w:val="00CE3C11"/>
    <w:rsid w:val="00D07543"/>
    <w:rsid w:val="00D23643"/>
    <w:rsid w:val="00D422C0"/>
    <w:rsid w:val="00DC09B8"/>
    <w:rsid w:val="00DD5B60"/>
    <w:rsid w:val="00DE4A99"/>
    <w:rsid w:val="00DF0CF5"/>
    <w:rsid w:val="00E23FFF"/>
    <w:rsid w:val="00E7187F"/>
    <w:rsid w:val="00E81BFB"/>
    <w:rsid w:val="00ED2BFB"/>
    <w:rsid w:val="00EE2581"/>
    <w:rsid w:val="00F238D7"/>
    <w:rsid w:val="00F3056D"/>
    <w:rsid w:val="00F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DC94E"/>
  <w15:docId w15:val="{4875D5CD-9E61-43E2-AE55-9484C34B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543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qFormat/>
    <w:rsid w:val="00D07543"/>
    <w:pPr>
      <w:keepNext/>
      <w:numPr>
        <w:numId w:val="1"/>
      </w:numPr>
      <w:spacing w:after="120" w:line="240" w:lineRule="auto"/>
      <w:outlineLvl w:val="0"/>
    </w:pPr>
    <w:rPr>
      <w:rFonts w:eastAsia="Times New Roman"/>
      <w:b/>
      <w:bCs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54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0754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7543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075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75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075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075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075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7543"/>
    <w:rPr>
      <w:rFonts w:ascii="Arial" w:eastAsia="Times New Roman" w:hAnsi="Arial" w:cs="Arial"/>
      <w:b/>
      <w:bCs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543"/>
    <w:rPr>
      <w:rFonts w:ascii="Arial" w:eastAsiaTheme="majorEastAsia" w:hAnsi="Arial" w:cs="Arial"/>
      <w:b/>
      <w:bCs/>
      <w:color w:val="4F81BD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07543"/>
    <w:rPr>
      <w:rFonts w:ascii="Arial" w:eastAsiaTheme="majorEastAsia" w:hAnsi="Arial" w:cs="Arial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07543"/>
    <w:rPr>
      <w:rFonts w:ascii="Arial" w:eastAsiaTheme="majorEastAsia" w:hAnsi="Arial" w:cs="Arial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075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075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075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075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075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7543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D07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C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350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243A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39F8"/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A8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39F8"/>
    <w:rPr>
      <w:rFonts w:ascii="Arial" w:hAnsi="Arial" w:cs="Arial"/>
    </w:rPr>
  </w:style>
  <w:style w:type="character" w:styleId="Plassholdertekst">
    <w:name w:val="Placeholder Text"/>
    <w:basedOn w:val="Standardskriftforavsnitt"/>
    <w:uiPriority w:val="99"/>
    <w:semiHidden/>
    <w:rsid w:val="00143E0A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4A592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A5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vdata.no/dokument/SF/forskrift/2017-04-24-48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vdata.no/dokument/NL/lov/2005-06-17-6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14" Type="http://schemas.openxmlformats.org/officeDocument/2006/relationships/hyperlink" Target="https://lovdata.no/dokument/NL/lov/1967-02-10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40F3808DE6485C9018F7791FA64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2D79A1-8D99-4B6A-BB5C-8DA6DFFA1D7B}"/>
      </w:docPartPr>
      <w:docPartBody>
        <w:p w:rsidR="00BE346E" w:rsidRDefault="00BE346E" w:rsidP="00BE346E">
          <w:pPr>
            <w:pStyle w:val="2140F3808DE6485C9018F7791FA64F502"/>
          </w:pPr>
          <w:r w:rsidRPr="00143E0A">
            <w:rPr>
              <w:rStyle w:val="Plassholdertekst"/>
              <w:sz w:val="16"/>
              <w:szCs w:val="16"/>
            </w:rPr>
            <w:t>[Godkjent dato</w:t>
          </w:r>
          <w:r w:rsidRPr="004B232D">
            <w:rPr>
              <w:rStyle w:val="Plassholdertekst"/>
            </w:rPr>
            <w:t>]</w:t>
          </w:r>
        </w:p>
      </w:docPartBody>
    </w:docPart>
    <w:docPart>
      <w:docPartPr>
        <w:name w:val="E40BF8E4673E4B7FA096AE59EBBA13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827E6B-4685-4764-A0EF-2D17EBE84DBD}"/>
      </w:docPartPr>
      <w:docPartBody>
        <w:p w:rsidR="00BE346E" w:rsidRDefault="00BE346E" w:rsidP="00BE346E">
          <w:pPr>
            <w:pStyle w:val="E40BF8E4673E4B7FA096AE59EBBA134D1"/>
          </w:pPr>
          <w:r w:rsidRPr="00143E0A">
            <w:rPr>
              <w:rStyle w:val="Plassholdertekst"/>
              <w:sz w:val="16"/>
              <w:szCs w:val="16"/>
            </w:rPr>
            <w:t>[Godkjent av]</w:t>
          </w:r>
        </w:p>
      </w:docPartBody>
    </w:docPart>
    <w:docPart>
      <w:docPartPr>
        <w:name w:val="19ED39B59E744598A8CE6B49112F29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3BF87-3FB0-4617-B135-3F27039AEEBD}"/>
      </w:docPartPr>
      <w:docPartBody>
        <w:p w:rsidR="00BE346E" w:rsidRDefault="00BE346E" w:rsidP="00BE346E">
          <w:pPr>
            <w:pStyle w:val="19ED39B59E744598A8CE6B49112F29511"/>
          </w:pPr>
          <w:r w:rsidRPr="00143E0A">
            <w:rPr>
              <w:rStyle w:val="Plassholdertekst"/>
              <w:sz w:val="16"/>
              <w:szCs w:val="16"/>
            </w:rPr>
            <w:t>Klikk her for å skrive inn en dato.</w:t>
          </w:r>
        </w:p>
      </w:docPartBody>
    </w:docPart>
    <w:docPart>
      <w:docPartPr>
        <w:name w:val="9A2A94CE100C4B31BAE6890325EDEB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E214F-DFEB-453D-99EB-8F2E8AB8669A}"/>
      </w:docPartPr>
      <w:docPartBody>
        <w:p w:rsidR="00C92CA9" w:rsidRDefault="00AD4B06">
          <w:r w:rsidRPr="00DF34CD">
            <w:rPr>
              <w:rStyle w:val="Plassholdertekst"/>
            </w:rPr>
            <w:t>[Tittel]</w:t>
          </w:r>
        </w:p>
      </w:docPartBody>
    </w:docPart>
    <w:docPart>
      <w:docPartPr>
        <w:name w:val="DA55ED51362E48EFAE471CA398C5D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A94DF-8E4A-44EF-A87F-56B173B67F26}"/>
      </w:docPartPr>
      <w:docPartBody>
        <w:p w:rsidR="00440AA9" w:rsidRDefault="00C92CA9" w:rsidP="00C92CA9">
          <w:pPr>
            <w:pStyle w:val="DA55ED51362E48EFAE471CA398C5D199"/>
          </w:pPr>
          <w:r w:rsidRPr="008924D7">
            <w:rPr>
              <w:rStyle w:val="Plassholdertekst"/>
            </w:rPr>
            <w:t>[Tittel]</w:t>
          </w:r>
        </w:p>
      </w:docPartBody>
    </w:docPart>
    <w:docPart>
      <w:docPartPr>
        <w:name w:val="BB36EE6A57CD472A93A3E3DD8A3BEA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55862-8599-49A2-ADEE-C6A722086B44}"/>
      </w:docPartPr>
      <w:docPartBody>
        <w:p w:rsidR="00440AA9" w:rsidRDefault="00C92CA9" w:rsidP="00C92CA9">
          <w:pPr>
            <w:pStyle w:val="BB36EE6A57CD472A93A3E3DD8A3BEAC6"/>
          </w:pPr>
          <w:r w:rsidRPr="008924D7">
            <w:rPr>
              <w:rStyle w:val="Plassholdertekst"/>
            </w:rPr>
            <w:t>[Tittel]</w:t>
          </w:r>
        </w:p>
      </w:docPartBody>
    </w:docPart>
    <w:docPart>
      <w:docPartPr>
        <w:name w:val="F5B7F7CA7B714A8D809AC73643524F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2EB7D8-2A71-4631-B3CA-0982445CDA9B}"/>
      </w:docPartPr>
      <w:docPartBody>
        <w:p w:rsidR="00BA2F0A" w:rsidRDefault="007077B2">
          <w:r w:rsidRPr="00A92250">
            <w:rPr>
              <w:rStyle w:val="Plassholdertekst"/>
            </w:rPr>
            <w:t>[Revideres 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F81"/>
    <w:rsid w:val="0000037B"/>
    <w:rsid w:val="000C7906"/>
    <w:rsid w:val="00123E1F"/>
    <w:rsid w:val="00244F96"/>
    <w:rsid w:val="00325B57"/>
    <w:rsid w:val="003C23EC"/>
    <w:rsid w:val="00440AA9"/>
    <w:rsid w:val="005B147A"/>
    <w:rsid w:val="00653A48"/>
    <w:rsid w:val="007077B2"/>
    <w:rsid w:val="00AD4B06"/>
    <w:rsid w:val="00B00FBF"/>
    <w:rsid w:val="00BA2F0A"/>
    <w:rsid w:val="00BE346E"/>
    <w:rsid w:val="00C92CA9"/>
    <w:rsid w:val="00DE251E"/>
    <w:rsid w:val="00EE3F40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08F25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F8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077B2"/>
    <w:rPr>
      <w:color w:val="808080"/>
    </w:rPr>
  </w:style>
  <w:style w:type="paragraph" w:customStyle="1" w:styleId="2140F3808DE6485C9018F7791FA64F50">
    <w:name w:val="2140F3808DE6485C9018F7791FA64F50"/>
    <w:rsid w:val="00FF1F81"/>
    <w:rPr>
      <w:rFonts w:ascii="Arial" w:eastAsiaTheme="minorHAnsi" w:hAnsi="Arial" w:cs="Arial"/>
      <w:lang w:eastAsia="en-US"/>
    </w:rPr>
  </w:style>
  <w:style w:type="paragraph" w:customStyle="1" w:styleId="2140F3808DE6485C9018F7791FA64F501">
    <w:name w:val="2140F3808DE6485C9018F7791FA64F501"/>
    <w:rsid w:val="00FF1F81"/>
    <w:rPr>
      <w:rFonts w:ascii="Arial" w:eastAsiaTheme="minorHAnsi" w:hAnsi="Arial" w:cs="Arial"/>
      <w:lang w:eastAsia="en-US"/>
    </w:rPr>
  </w:style>
  <w:style w:type="paragraph" w:customStyle="1" w:styleId="19ED39B59E744598A8CE6B49112F2951">
    <w:name w:val="19ED39B59E744598A8CE6B49112F2951"/>
    <w:rsid w:val="00FF1F81"/>
    <w:rPr>
      <w:rFonts w:ascii="Arial" w:eastAsiaTheme="minorHAnsi" w:hAnsi="Arial" w:cs="Arial"/>
      <w:lang w:eastAsia="en-US"/>
    </w:rPr>
  </w:style>
  <w:style w:type="paragraph" w:customStyle="1" w:styleId="E40BF8E4673E4B7FA096AE59EBBA134D">
    <w:name w:val="E40BF8E4673E4B7FA096AE59EBBA134D"/>
    <w:rsid w:val="00FF1F81"/>
    <w:rPr>
      <w:rFonts w:ascii="Arial" w:eastAsiaTheme="minorHAnsi" w:hAnsi="Arial" w:cs="Arial"/>
      <w:lang w:eastAsia="en-US"/>
    </w:rPr>
  </w:style>
  <w:style w:type="paragraph" w:customStyle="1" w:styleId="AE533B8360424B6C948F3E162F56E53E">
    <w:name w:val="AE533B8360424B6C948F3E162F56E53E"/>
    <w:rsid w:val="00FF1F81"/>
    <w:rPr>
      <w:rFonts w:ascii="Arial" w:eastAsiaTheme="minorHAnsi" w:hAnsi="Arial" w:cs="Arial"/>
      <w:lang w:eastAsia="en-US"/>
    </w:rPr>
  </w:style>
  <w:style w:type="paragraph" w:customStyle="1" w:styleId="0D0EC5F11DD648A8BF5301C9507BDB4E">
    <w:name w:val="0D0EC5F11DD648A8BF5301C9507BDB4E"/>
    <w:rsid w:val="00BE346E"/>
    <w:rPr>
      <w:rFonts w:ascii="Arial" w:eastAsiaTheme="minorHAnsi" w:hAnsi="Arial" w:cs="Arial"/>
      <w:lang w:eastAsia="en-US"/>
    </w:rPr>
  </w:style>
  <w:style w:type="paragraph" w:customStyle="1" w:styleId="2140F3808DE6485C9018F7791FA64F502">
    <w:name w:val="2140F3808DE6485C9018F7791FA64F502"/>
    <w:rsid w:val="00BE346E"/>
    <w:rPr>
      <w:rFonts w:ascii="Arial" w:eastAsiaTheme="minorHAnsi" w:hAnsi="Arial" w:cs="Arial"/>
      <w:lang w:eastAsia="en-US"/>
    </w:rPr>
  </w:style>
  <w:style w:type="paragraph" w:customStyle="1" w:styleId="19ED39B59E744598A8CE6B49112F29511">
    <w:name w:val="19ED39B59E744598A8CE6B49112F29511"/>
    <w:rsid w:val="00BE346E"/>
    <w:rPr>
      <w:rFonts w:ascii="Arial" w:eastAsiaTheme="minorHAnsi" w:hAnsi="Arial" w:cs="Arial"/>
      <w:lang w:eastAsia="en-US"/>
    </w:rPr>
  </w:style>
  <w:style w:type="paragraph" w:customStyle="1" w:styleId="E40BF8E4673E4B7FA096AE59EBBA134D1">
    <w:name w:val="E40BF8E4673E4B7FA096AE59EBBA134D1"/>
    <w:rsid w:val="00BE346E"/>
    <w:rPr>
      <w:rFonts w:ascii="Arial" w:eastAsiaTheme="minorHAnsi" w:hAnsi="Arial" w:cs="Arial"/>
      <w:lang w:eastAsia="en-US"/>
    </w:rPr>
  </w:style>
  <w:style w:type="paragraph" w:customStyle="1" w:styleId="AE533B8360424B6C948F3E162F56E53E1">
    <w:name w:val="AE533B8360424B6C948F3E162F56E53E1"/>
    <w:rsid w:val="00BE346E"/>
    <w:rPr>
      <w:rFonts w:ascii="Arial" w:eastAsiaTheme="minorHAnsi" w:hAnsi="Arial" w:cs="Arial"/>
      <w:lang w:eastAsia="en-US"/>
    </w:rPr>
  </w:style>
  <w:style w:type="paragraph" w:customStyle="1" w:styleId="FDE2FA4442374C71A2716587898BD736">
    <w:name w:val="FDE2FA4442374C71A2716587898BD736"/>
    <w:rsid w:val="00C92CA9"/>
    <w:pPr>
      <w:spacing w:after="160" w:line="259" w:lineRule="auto"/>
    </w:pPr>
  </w:style>
  <w:style w:type="paragraph" w:customStyle="1" w:styleId="F04EEDBB51D1417F92263DCBAB8B0B02">
    <w:name w:val="F04EEDBB51D1417F92263DCBAB8B0B02"/>
    <w:rsid w:val="00C92CA9"/>
    <w:pPr>
      <w:spacing w:after="160" w:line="259" w:lineRule="auto"/>
    </w:pPr>
  </w:style>
  <w:style w:type="paragraph" w:customStyle="1" w:styleId="4853C81AA29A4FAA8DAF0649E31276FD">
    <w:name w:val="4853C81AA29A4FAA8DAF0649E31276FD"/>
    <w:rsid w:val="00C92CA9"/>
    <w:pPr>
      <w:spacing w:after="160" w:line="259" w:lineRule="auto"/>
    </w:pPr>
  </w:style>
  <w:style w:type="paragraph" w:customStyle="1" w:styleId="6599E50A1D204743BBDF9D6D0BDE8B76">
    <w:name w:val="6599E50A1D204743BBDF9D6D0BDE8B76"/>
    <w:rsid w:val="00C92CA9"/>
    <w:pPr>
      <w:spacing w:after="160" w:line="259" w:lineRule="auto"/>
    </w:pPr>
  </w:style>
  <w:style w:type="paragraph" w:customStyle="1" w:styleId="92FC0F81D9904113B580D80EF2F9FE77">
    <w:name w:val="92FC0F81D9904113B580D80EF2F9FE77"/>
    <w:rsid w:val="00C92CA9"/>
    <w:pPr>
      <w:spacing w:after="160" w:line="259" w:lineRule="auto"/>
    </w:pPr>
  </w:style>
  <w:style w:type="paragraph" w:customStyle="1" w:styleId="2C88FD6E7B1543FEA3A67B1905BD42BB">
    <w:name w:val="2C88FD6E7B1543FEA3A67B1905BD42BB"/>
    <w:rsid w:val="00C92CA9"/>
    <w:pPr>
      <w:spacing w:after="160" w:line="259" w:lineRule="auto"/>
    </w:pPr>
  </w:style>
  <w:style w:type="paragraph" w:customStyle="1" w:styleId="DA55ED51362E48EFAE471CA398C5D199">
    <w:name w:val="DA55ED51362E48EFAE471CA398C5D199"/>
    <w:rsid w:val="00C92CA9"/>
    <w:pPr>
      <w:spacing w:after="160" w:line="259" w:lineRule="auto"/>
    </w:pPr>
  </w:style>
  <w:style w:type="paragraph" w:customStyle="1" w:styleId="BB36EE6A57CD472A93A3E3DD8A3BEAC6">
    <w:name w:val="BB36EE6A57CD472A93A3E3DD8A3BEAC6"/>
    <w:rsid w:val="00C92C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1962E6A31A54E930E16470F389253" ma:contentTypeVersion="4" ma:contentTypeDescription="Opprett et nytt dokument." ma:contentTypeScope="" ma:versionID="cee4fd751e3f20fe9f642d8fd3517e9c">
  <xsd:schema xmlns:xsd="http://www.w3.org/2001/XMLSchema" xmlns:xs="http://www.w3.org/2001/XMLSchema" xmlns:p="http://schemas.microsoft.com/office/2006/metadata/properties" xmlns:ns2="475b9190-6991-4b82-a189-31c7ec0c0817" xmlns:ns3="1b700933-011a-4e2f-a54d-06c074e4f927" targetNamespace="http://schemas.microsoft.com/office/2006/metadata/properties" ma:root="true" ma:fieldsID="a4020276b5f2452570958320a493e585" ns2:_="" ns3:_="">
    <xsd:import namespace="475b9190-6991-4b82-a189-31c7ec0c0817"/>
    <xsd:import namespace="1b700933-011a-4e2f-a54d-06c074e4f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b9190-6991-4b82-a189-31c7ec0c0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00933-011a-4e2f-a54d-06c074e4f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1FAA-57ED-4AD4-86C3-91D4D018D445}"/>
</file>

<file path=customXml/itemProps2.xml><?xml version="1.0" encoding="utf-8"?>
<ds:datastoreItem xmlns:ds="http://schemas.openxmlformats.org/officeDocument/2006/customXml" ds:itemID="{7173448D-2508-4187-B135-09C2FB6EF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E8CD9-830D-477E-97CD-1CA54BF1AD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88ba33-3e84-4f6a-a67d-bb5723260fe3"/>
    <ds:schemaRef ds:uri="72220e2c-0c35-4a92-a65a-f5a111d5b9bd"/>
    <ds:schemaRef ds:uri="e1ce963f-d0bf-410d-a5ba-573e28a71c62"/>
  </ds:schemaRefs>
</ds:datastoreItem>
</file>

<file path=customXml/itemProps4.xml><?xml version="1.0" encoding="utf-8"?>
<ds:datastoreItem xmlns:ds="http://schemas.openxmlformats.org/officeDocument/2006/customXml" ds:itemID="{6CF57D76-0E4F-40E6-AE9D-412F972F733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51AFEA9-E606-4369-AA0D-0863932C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7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rpsborg kommune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ve Zakariassen</dc:creator>
  <cp:lastModifiedBy>Kristin Rogne</cp:lastModifiedBy>
  <cp:revision>2</cp:revision>
  <cp:lastPrinted>2019-04-01T07:48:00Z</cp:lastPrinted>
  <dcterms:created xsi:type="dcterms:W3CDTF">2019-05-22T06:33:00Z</dcterms:created>
  <dcterms:modified xsi:type="dcterms:W3CDTF">2019-05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1962E6A31A54E930E16470F389253</vt:lpwstr>
  </property>
  <property fmtid="{D5CDD505-2E9C-101B-9397-08002B2CF9AE}" pid="3" name="Type dokument">
    <vt:lpwstr>Angi valg 1</vt:lpwstr>
  </property>
  <property fmtid="{D5CDD505-2E9C-101B-9397-08002B2CF9AE}" pid="4" name="Order">
    <vt:r8>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